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6E3EFE" w:rsidP="555A8C71" w:rsidRDefault="0081504D" w14:paraId="12DC9B0D" wp14:textId="77777777">
      <w:pPr>
        <w:autoSpaceDE w:val="0"/>
        <w:autoSpaceDN w:val="0"/>
        <w:adjustRightInd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</w:pPr>
      <w:r w:rsidRPr="555A8C71" w:rsidR="008150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 xml:space="preserve">INŻYNIERIA </w:t>
      </w: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GEOLOGI</w:t>
      </w:r>
      <w:r w:rsidRPr="555A8C71" w:rsidR="00C329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CZNA</w:t>
      </w:r>
    </w:p>
    <w:p xmlns:wp14="http://schemas.microsoft.com/office/word/2010/wordml" w:rsidRPr="006E3EFE" w:rsidR="002242CE" w:rsidP="555A8C71" w:rsidRDefault="002242CE" w14:paraId="1FBDB417" wp14:textId="77777777">
      <w:pPr>
        <w:autoSpaceDE w:val="0"/>
        <w:autoSpaceDN w:val="0"/>
        <w:adjustRightInd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</w:pP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STUDIA STACJONARNE I STOPNIA (</w:t>
      </w:r>
      <w:r w:rsidRPr="555A8C71" w:rsidR="00C329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INŻYNIERSKIE</w:t>
      </w: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)</w:t>
      </w:r>
    </w:p>
    <w:p xmlns:wp14="http://schemas.microsoft.com/office/word/2010/wordml" w:rsidRPr="004E1C54" w:rsidR="002242CE" w:rsidP="555A8C71" w:rsidRDefault="004E1C54" w14:paraId="55E04F85" wp14:textId="77777777">
      <w:pPr>
        <w:autoSpaceDE w:val="0"/>
        <w:autoSpaceDN w:val="0"/>
        <w:adjustRightInd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</w:pPr>
      <w:r w:rsidRPr="555A8C71" w:rsidR="004E1C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rok akademicki 202</w:t>
      </w:r>
      <w:r w:rsidRPr="555A8C71" w:rsidR="000207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4</w:t>
      </w:r>
      <w:r w:rsidRPr="555A8C71" w:rsidR="004E1C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/202</w:t>
      </w:r>
      <w:r w:rsidRPr="555A8C71" w:rsidR="000207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5</w:t>
      </w:r>
    </w:p>
    <w:p w:rsidR="205BC34F" w:rsidP="555A8C71" w:rsidRDefault="205BC34F" w14:paraId="672A6659" w14:textId="7CE6AFE8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</w:pP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I</w:t>
      </w:r>
      <w:r w:rsidRPr="555A8C71" w:rsidR="00EF59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I</w:t>
      </w: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 xml:space="preserve"> ROK STUDIÓW </w:t>
      </w:r>
      <w:r w:rsidRPr="555A8C71" w:rsidR="003944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–</w:t>
      </w: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 xml:space="preserve"> </w:t>
      </w:r>
      <w:r w:rsidRPr="555A8C71" w:rsidR="003944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 xml:space="preserve">4 </w:t>
      </w: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 xml:space="preserve">SEMESTR (semestr </w:t>
      </w:r>
      <w:r w:rsidRPr="555A8C71" w:rsidR="00E138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letni</w:t>
      </w:r>
      <w:r w:rsidRPr="555A8C71" w:rsidR="002242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  <w:lang w:bidi="ta-IN"/>
        </w:rPr>
        <w:t>)</w:t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0"/>
        <w:gridCol w:w="4755"/>
        <w:gridCol w:w="822"/>
        <w:gridCol w:w="1361"/>
        <w:gridCol w:w="893"/>
        <w:gridCol w:w="744"/>
        <w:gridCol w:w="1061"/>
      </w:tblGrid>
      <w:tr xmlns:wp14="http://schemas.microsoft.com/office/word/2010/wordml" w:rsidR="00BA3C53" w:rsidTr="49AF9BD4" w14:paraId="2B97E485" wp14:textId="77777777">
        <w:trPr>
          <w:trHeight w:val="405"/>
        </w:trPr>
        <w:tc>
          <w:tcPr>
            <w:tcW w:w="570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3E24C3" w:rsidR="00BA3C53" w:rsidP="555A8C71" w:rsidRDefault="00BA3C53" w14:paraId="4840D583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Lp.</w:t>
            </w:r>
          </w:p>
        </w:tc>
        <w:tc>
          <w:tcPr>
            <w:tcW w:w="4755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3E24C3" w:rsidR="00BA3C53" w:rsidP="555A8C71" w:rsidRDefault="00BA3C53" w14:paraId="59701564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Nazwa</w:t>
            </w:r>
            <w:r w:rsidRPr="555A8C71" w:rsidR="009D01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 xml:space="preserve"> </w:t>
            </w: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przedmiotu</w:t>
            </w:r>
          </w:p>
        </w:tc>
        <w:tc>
          <w:tcPr>
            <w:tcW w:w="822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3E24C3" w:rsidR="00BA3C53" w:rsidP="555A8C71" w:rsidRDefault="00BA3C53" w14:paraId="38E8AA90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O/F</w:t>
            </w:r>
          </w:p>
        </w:tc>
        <w:tc>
          <w:tcPr>
            <w:tcW w:w="1361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3E24C3" w:rsidR="00BA3C53" w:rsidP="555A8C71" w:rsidRDefault="00BA3C53" w14:paraId="0210DDEC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Forma</w:t>
            </w:r>
            <w:r w:rsidRPr="555A8C71" w:rsidR="00336B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 xml:space="preserve"> </w:t>
            </w: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zaj</w:t>
            </w: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ęć</w:t>
            </w:r>
          </w:p>
        </w:tc>
        <w:tc>
          <w:tcPr>
            <w:tcW w:w="893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3E24C3" w:rsidR="00BA3C53" w:rsidP="555A8C71" w:rsidRDefault="00BA3C53" w14:paraId="563A45B2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Liczba</w:t>
            </w:r>
          </w:p>
          <w:p w:rsidRPr="003E24C3" w:rsidR="00BA3C53" w:rsidP="555A8C71" w:rsidRDefault="00BA3C53" w14:paraId="2FF52CE2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godzin</w:t>
            </w:r>
          </w:p>
        </w:tc>
        <w:tc>
          <w:tcPr>
            <w:tcW w:w="744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3E24C3" w:rsidR="00BA3C53" w:rsidP="555A8C71" w:rsidRDefault="00BA3C53" w14:paraId="4AEDF518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P</w:t>
            </w:r>
            <w:r w:rsidRPr="555A8C71" w:rsidR="00D403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kt</w:t>
            </w:r>
          </w:p>
          <w:p w:rsidRPr="003E24C3" w:rsidR="00BA3C53" w:rsidP="555A8C71" w:rsidRDefault="00BA3C53" w14:paraId="3925AF48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ECTS</w:t>
            </w:r>
          </w:p>
        </w:tc>
        <w:tc>
          <w:tcPr>
            <w:tcW w:w="1061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3E24C3" w:rsidR="00BA3C53" w:rsidP="555A8C71" w:rsidRDefault="00BA3C53" w14:paraId="708974E4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Forma</w:t>
            </w:r>
          </w:p>
          <w:p w:rsidRPr="003E24C3" w:rsidR="00BA3C53" w:rsidP="555A8C71" w:rsidRDefault="00BA3C53" w14:paraId="4E640CA9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BA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lang w:bidi="ta-IN"/>
              </w:rPr>
              <w:t>zaliczenia</w:t>
            </w:r>
          </w:p>
        </w:tc>
      </w:tr>
      <w:tr xmlns:wp14="http://schemas.microsoft.com/office/word/2010/wordml" w:rsidR="00F8539E" w:rsidTr="49AF9BD4" w14:paraId="17586DCD" wp14:textId="77777777">
        <w:trPr>
          <w:trHeight w:val="720"/>
        </w:trPr>
        <w:tc>
          <w:tcPr>
            <w:tcW w:w="570" w:type="dxa"/>
            <w:tcBorders>
              <w:top w:val="single" w:color="auto" w:sz="4" w:space="0"/>
              <w:bottom w:val="nil"/>
            </w:tcBorders>
            <w:tcMar/>
            <w:vAlign w:val="center"/>
          </w:tcPr>
          <w:p w:rsidRPr="003E24C3" w:rsidR="00F8539E" w:rsidP="555A8C71" w:rsidRDefault="00F8539E" w14:paraId="649841B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F853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4755" w:type="dxa"/>
            <w:tcBorders>
              <w:top w:val="single" w:color="auto" w:sz="4" w:space="0"/>
              <w:bottom w:val="nil"/>
            </w:tcBorders>
            <w:tcMar/>
            <w:vAlign w:val="center"/>
          </w:tcPr>
          <w:p w:rsidRPr="003B79B1" w:rsidR="00F8539E" w:rsidP="555A8C71" w:rsidRDefault="00991104" w14:paraId="4EEAB90D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</w:pPr>
            <w:r w:rsidRPr="10A998BD" w:rsidR="2B77DF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  <w:t>Zarys geologii złóż</w:t>
            </w:r>
          </w:p>
          <w:p w:rsidRPr="003B79B1" w:rsidR="009568C6" w:rsidP="1C4A894B" w:rsidRDefault="009568C6" w14:paraId="0A37501D" wp14:textId="4F58A6DA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</w:pPr>
            <w:r w:rsidRPr="1C4A894B" w:rsidR="65CB74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Wykładowca - dr P. Wojtulek</w:t>
            </w:r>
            <w:r>
              <w:br/>
            </w:r>
            <w:r w:rsidRPr="1C4A894B" w:rsidR="783C6B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prowadzący</w:t>
            </w:r>
            <w:r w:rsidRPr="1C4A894B" w:rsidR="7026E90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ćwiczenia</w:t>
            </w:r>
            <w:r w:rsidRPr="1C4A894B" w:rsidR="783C6B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- </w:t>
            </w:r>
            <w:r w:rsidRPr="1C4A894B" w:rsidR="783C6B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dr hab. D</w:t>
            </w:r>
            <w:r w:rsidRPr="1C4A894B" w:rsidR="0EA4E6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. </w:t>
            </w:r>
            <w:r w:rsidRPr="1C4A894B" w:rsidR="783C6B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Tchorz-Trzeciakiewicz</w:t>
            </w:r>
            <w:r w:rsidRPr="1C4A894B" w:rsidR="23A255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, dr P. </w:t>
            </w:r>
            <w:r w:rsidRPr="1C4A894B" w:rsidR="23A255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W</w:t>
            </w:r>
            <w:r w:rsidRPr="1C4A894B" w:rsidR="23A255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ojtulek</w:t>
            </w:r>
            <w:r w:rsidRPr="1C4A894B" w:rsidR="23A255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,</w:t>
            </w:r>
            <w:r w:rsidRPr="1C4A894B" w:rsidR="23A255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dr G. Lis</w:t>
            </w:r>
          </w:p>
        </w:tc>
        <w:tc>
          <w:tcPr>
            <w:tcW w:w="822" w:type="dxa"/>
            <w:tcBorders>
              <w:top w:val="single" w:color="auto" w:sz="4" w:space="0"/>
              <w:bottom w:val="nil"/>
            </w:tcBorders>
            <w:tcMar/>
            <w:vAlign w:val="center"/>
          </w:tcPr>
          <w:p w:rsidRPr="003E24C3" w:rsidR="00F8539E" w:rsidP="555A8C71" w:rsidRDefault="00F8539E" w14:paraId="1E84BEA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F853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O</w:t>
            </w:r>
          </w:p>
        </w:tc>
        <w:tc>
          <w:tcPr>
            <w:tcW w:w="1361" w:type="dxa"/>
            <w:tcBorders>
              <w:top w:val="single" w:color="auto" w:sz="4" w:space="0"/>
              <w:bottom w:val="nil"/>
            </w:tcBorders>
            <w:tcMar/>
            <w:vAlign w:val="center"/>
          </w:tcPr>
          <w:p w:rsidRPr="004E1C54" w:rsidR="00F8539E" w:rsidP="555A8C71" w:rsidRDefault="009568C6" w14:paraId="342A8FB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9568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wykłady</w:t>
            </w:r>
          </w:p>
          <w:p w:rsidRPr="00E61776" w:rsidR="009568C6" w:rsidP="555A8C71" w:rsidRDefault="009568C6" w14:paraId="7F626B5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FF"/>
                <w:sz w:val="18"/>
                <w:szCs w:val="18"/>
                <w:u w:val="none"/>
              </w:rPr>
            </w:pPr>
            <w:r w:rsidRPr="555A8C71" w:rsidR="009568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ćwiczenia</w:t>
            </w:r>
          </w:p>
        </w:tc>
        <w:tc>
          <w:tcPr>
            <w:tcW w:w="893" w:type="dxa"/>
            <w:tcBorders>
              <w:top w:val="single" w:color="auto" w:sz="4" w:space="0"/>
              <w:bottom w:val="nil"/>
            </w:tcBorders>
            <w:tcMar/>
            <w:vAlign w:val="center"/>
          </w:tcPr>
          <w:p w:rsidR="00F8539E" w:rsidP="555A8C71" w:rsidRDefault="009568C6" w14:paraId="44C2641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9568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2</w:t>
            </w:r>
          </w:p>
          <w:p w:rsidRPr="00A27EF1" w:rsidR="009568C6" w:rsidP="555A8C71" w:rsidRDefault="009568C6" w14:paraId="1D8EB8E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9568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4</w:t>
            </w:r>
          </w:p>
        </w:tc>
        <w:tc>
          <w:tcPr>
            <w:tcW w:w="744" w:type="dxa"/>
            <w:tcBorders>
              <w:top w:val="single" w:color="auto" w:sz="4" w:space="0"/>
            </w:tcBorders>
            <w:tcMar/>
            <w:vAlign w:val="center"/>
          </w:tcPr>
          <w:p w:rsidRPr="003E24C3" w:rsidR="00F8539E" w:rsidP="555A8C71" w:rsidRDefault="00F8539E" w14:paraId="2598DEE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F853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4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tcMar/>
            <w:vAlign w:val="center"/>
          </w:tcPr>
          <w:p w:rsidRPr="003E24C3" w:rsidR="00F8539E" w:rsidP="555A8C71" w:rsidRDefault="00F8539E" w14:paraId="0FA05F2F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F853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Egz</w:t>
            </w:r>
          </w:p>
        </w:tc>
      </w:tr>
      <w:tr xmlns:wp14="http://schemas.microsoft.com/office/word/2010/wordml" w:rsidR="00881CEB" w:rsidTr="49AF9BD4" w14:paraId="323EF516" wp14:textId="77777777">
        <w:trPr>
          <w:trHeight w:val="720"/>
        </w:trPr>
        <w:tc>
          <w:tcPr>
            <w:tcW w:w="570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18F999B5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4755" w:type="dxa"/>
            <w:tcBorders>
              <w:top w:val="single" w:color="auto" w:sz="4" w:space="0"/>
            </w:tcBorders>
            <w:tcMar/>
            <w:vAlign w:val="center"/>
          </w:tcPr>
          <w:p w:rsidRPr="003B79B1" w:rsidR="00881CEB" w:rsidP="555A8C71" w:rsidRDefault="00881CEB" w14:paraId="376B7567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  <w:t>Gruntoznawstwo inżynierskie</w:t>
            </w:r>
          </w:p>
          <w:p w:rsidRPr="003B79B1" w:rsidR="00881CEB" w:rsidP="1C4A894B" w:rsidRDefault="00D10D02" w14:paraId="17702485" wp14:textId="574232E9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1C4A894B" w:rsidR="0D3034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P</w:t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rowadzący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-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dr </w:t>
            </w:r>
            <w:r w:rsidRPr="1C4A894B" w:rsidR="6B3969A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M.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Rysiukiewicz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22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4A3A704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O</w:t>
            </w:r>
          </w:p>
        </w:tc>
        <w:tc>
          <w:tcPr>
            <w:tcW w:w="1361" w:type="dxa"/>
            <w:tcBorders>
              <w:top w:val="single" w:color="auto" w:sz="4" w:space="0"/>
            </w:tcBorders>
            <w:tcMar/>
            <w:vAlign w:val="center"/>
          </w:tcPr>
          <w:p w:rsidRPr="004E1C54" w:rsidR="00881CEB" w:rsidP="555A8C71" w:rsidRDefault="00881CEB" w14:paraId="16A95C9F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wykłady</w:t>
            </w:r>
          </w:p>
          <w:p w:rsidRPr="004E1C54" w:rsidR="00881CEB" w:rsidP="555A8C71" w:rsidRDefault="00881CEB" w14:paraId="71E8B11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laboratorium</w:t>
            </w:r>
          </w:p>
        </w:tc>
        <w:tc>
          <w:tcPr>
            <w:tcW w:w="893" w:type="dxa"/>
            <w:tcBorders>
              <w:top w:val="single" w:color="auto" w:sz="4" w:space="0"/>
            </w:tcBorders>
            <w:tcMar/>
            <w:vAlign w:val="center"/>
          </w:tcPr>
          <w:p w:rsidRPr="00A27EF1" w:rsidR="00881CEB" w:rsidP="555A8C71" w:rsidRDefault="00881CEB" w14:paraId="07581EC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2</w:t>
            </w:r>
          </w:p>
          <w:p w:rsidRPr="00A27EF1" w:rsidR="00881CEB" w:rsidP="555A8C71" w:rsidRDefault="00881CEB" w14:paraId="0AA4FC67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4</w:t>
            </w:r>
          </w:p>
        </w:tc>
        <w:tc>
          <w:tcPr>
            <w:tcW w:w="744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7144751B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0EF2488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zal</w:t>
            </w:r>
          </w:p>
        </w:tc>
      </w:tr>
      <w:tr xmlns:wp14="http://schemas.microsoft.com/office/word/2010/wordml" w:rsidR="00881CEB" w:rsidTr="49AF9BD4" w14:paraId="69C99BEA" wp14:textId="77777777">
        <w:trPr>
          <w:trHeight w:val="1080"/>
        </w:trPr>
        <w:tc>
          <w:tcPr>
            <w:tcW w:w="570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5FCD5EC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3</w:t>
            </w:r>
          </w:p>
        </w:tc>
        <w:tc>
          <w:tcPr>
            <w:tcW w:w="4755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062332AE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  <w:t>Wstęp do hydrogeologii</w:t>
            </w:r>
          </w:p>
          <w:p w:rsidRPr="00D10D02" w:rsidR="00881CEB" w:rsidP="1C4A894B" w:rsidRDefault="00D10D02" w14:paraId="2F308E4D" wp14:textId="51BD3E9E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</w:pPr>
            <w:r w:rsidRPr="1C4A894B" w:rsidR="438B1E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W</w:t>
            </w:r>
            <w:r w:rsidRPr="1C4A894B" w:rsidR="1319AD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ykładowca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-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</w:t>
            </w:r>
            <w:r w:rsidRPr="1C4A894B" w:rsidR="58802C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dr </w:t>
            </w:r>
            <w:r w:rsidRPr="1C4A894B" w:rsidR="58802C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hab.</w:t>
            </w:r>
            <w:r w:rsidRPr="1C4A894B" w:rsidR="58802C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S</w:t>
            </w:r>
            <w:r w:rsidRPr="1C4A894B" w:rsidR="5AFC840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. </w:t>
            </w:r>
            <w:r w:rsidRPr="1C4A894B" w:rsidR="58802C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Buczyński, dr hab. R</w:t>
            </w:r>
            <w:r w:rsidRPr="1C4A894B" w:rsidR="334539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.</w:t>
            </w:r>
            <w:r w:rsidRPr="1C4A894B" w:rsidR="58802C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Tarka</w:t>
            </w:r>
            <w:r>
              <w:br/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prowadzący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ćwicze</w:t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nia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–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dr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M</w:t>
            </w:r>
            <w:r w:rsidRPr="1C4A894B" w:rsidR="18AA59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.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Modelska</w:t>
            </w:r>
          </w:p>
        </w:tc>
        <w:tc>
          <w:tcPr>
            <w:tcW w:w="822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62A63C8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O</w:t>
            </w:r>
          </w:p>
        </w:tc>
        <w:tc>
          <w:tcPr>
            <w:tcW w:w="1361" w:type="dxa"/>
            <w:tcBorders>
              <w:top w:val="single" w:color="auto" w:sz="4" w:space="0"/>
            </w:tcBorders>
            <w:tcMar/>
            <w:vAlign w:val="center"/>
          </w:tcPr>
          <w:p w:rsidRPr="004E1C54" w:rsidR="00881CEB" w:rsidP="555A8C71" w:rsidRDefault="00881CEB" w14:paraId="56E93F5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wykłady</w:t>
            </w:r>
          </w:p>
          <w:p w:rsidRPr="004E1C54" w:rsidR="00881CEB" w:rsidP="555A8C71" w:rsidRDefault="00881CEB" w14:paraId="04C6456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ćwiczenia</w:t>
            </w:r>
          </w:p>
        </w:tc>
        <w:tc>
          <w:tcPr>
            <w:tcW w:w="893" w:type="dxa"/>
            <w:tcBorders>
              <w:top w:val="single" w:color="auto" w:sz="4" w:space="0"/>
            </w:tcBorders>
            <w:tcMar/>
            <w:vAlign w:val="center"/>
          </w:tcPr>
          <w:p w:rsidR="00881CEB" w:rsidP="555A8C71" w:rsidRDefault="00881CEB" w14:paraId="46723FB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4</w:t>
            </w:r>
          </w:p>
          <w:p w:rsidRPr="00A27EF1" w:rsidR="00881CEB" w:rsidP="555A8C71" w:rsidRDefault="00881CEB" w14:paraId="5164103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4</w:t>
            </w:r>
          </w:p>
        </w:tc>
        <w:tc>
          <w:tcPr>
            <w:tcW w:w="744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279935FF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4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63091AA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Egz</w:t>
            </w:r>
          </w:p>
        </w:tc>
      </w:tr>
      <w:tr xmlns:wp14="http://schemas.microsoft.com/office/word/2010/wordml" w:rsidR="00881CEB" w:rsidTr="49AF9BD4" w14:paraId="1C65230E" wp14:textId="77777777">
        <w:trPr>
          <w:trHeight w:val="840"/>
        </w:trPr>
        <w:tc>
          <w:tcPr>
            <w:tcW w:w="5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E24C3" w:rsidR="00881CEB" w:rsidP="555A8C71" w:rsidRDefault="00881CEB" w14:paraId="7C964D7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4</w:t>
            </w:r>
          </w:p>
        </w:tc>
        <w:tc>
          <w:tcPr>
            <w:tcW w:w="4755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4CD6A858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</w:pPr>
            <w:r w:rsidRPr="669430B8" w:rsidR="00881C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  <w:t>Wiertnictwo</w:t>
            </w:r>
          </w:p>
          <w:p w:rsidR="00881CEB" w:rsidP="1C4A894B" w:rsidRDefault="00D10D02" w14:paraId="0F064DD5" wp14:textId="182CF55A">
            <w:pPr>
              <w:pStyle w:val="Normalny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</w:pPr>
            <w:r w:rsidRPr="1C4A894B" w:rsidR="530CD4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W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ykładowca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–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</w:t>
            </w:r>
            <w:r w:rsidRPr="1C4A894B" w:rsidR="1BBCA3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prof.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d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r hab. </w:t>
            </w:r>
            <w:r w:rsidRPr="1C4A894B" w:rsidR="174EB8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H. </w:t>
            </w: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Marszałek</w:t>
            </w:r>
          </w:p>
          <w:p w:rsidRPr="003E24C3" w:rsidR="00D10D02" w:rsidP="1C4A894B" w:rsidRDefault="00D10D02" w14:paraId="0E030E9C" wp14:textId="08C6E03C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prowadzący</w:t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ćwicze</w:t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nia – </w:t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dr </w:t>
            </w:r>
            <w:r w:rsidRPr="1C4A894B" w:rsidR="1319AD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hab. </w:t>
            </w:r>
            <w:r w:rsidRPr="1C4A894B" w:rsidR="6315A15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M.</w:t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Wąsik</w:t>
            </w:r>
          </w:p>
        </w:tc>
        <w:tc>
          <w:tcPr>
            <w:tcW w:w="82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E24C3" w:rsidR="00881CEB" w:rsidP="555A8C71" w:rsidRDefault="00881CEB" w14:paraId="4DD7F8F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O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E1C54" w:rsidR="00881CEB" w:rsidP="555A8C71" w:rsidRDefault="00881CEB" w14:paraId="6FD9449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wykłady</w:t>
            </w:r>
          </w:p>
          <w:p w:rsidRPr="004E1C54" w:rsidR="00881CEB" w:rsidP="555A8C71" w:rsidRDefault="00881CEB" w14:paraId="23CA83C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ćwiczenia</w:t>
            </w:r>
          </w:p>
        </w:tc>
        <w:tc>
          <w:tcPr>
            <w:tcW w:w="89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27EF1" w:rsidR="00881CEB" w:rsidP="555A8C71" w:rsidRDefault="00881CEB" w14:paraId="43538BBD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2</w:t>
            </w:r>
          </w:p>
          <w:p w:rsidRPr="00A27EF1" w:rsidR="00881CEB" w:rsidP="555A8C71" w:rsidRDefault="00881CEB" w14:paraId="4E1E336A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14</w:t>
            </w: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E24C3" w:rsidR="00881CEB" w:rsidP="555A8C71" w:rsidRDefault="00881CEB" w14:paraId="78E884CA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3E24C3" w:rsidR="00881CEB" w:rsidP="555A8C71" w:rsidRDefault="00881CEB" w14:paraId="21553008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zal</w:t>
            </w:r>
          </w:p>
        </w:tc>
      </w:tr>
      <w:tr xmlns:wp14="http://schemas.microsoft.com/office/word/2010/wordml" w:rsidR="00881CEB" w:rsidTr="49AF9BD4" w14:paraId="5E7E5DAE" wp14:textId="77777777">
        <w:trPr>
          <w:trHeight w:val="750"/>
        </w:trPr>
        <w:tc>
          <w:tcPr>
            <w:tcW w:w="570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78941E47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4755" w:type="dxa"/>
            <w:tcBorders>
              <w:top w:val="single" w:color="auto" w:sz="4" w:space="0"/>
            </w:tcBorders>
            <w:tcMar/>
            <w:vAlign w:val="center"/>
          </w:tcPr>
          <w:p w:rsidRPr="001E52A6" w:rsidR="00881CEB" w:rsidP="555A8C71" w:rsidRDefault="00881CEB" w14:paraId="03EE8ADF" wp14:textId="57E0B1F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</w:pPr>
            <w:r w:rsidRPr="1C4A894B" w:rsidR="052EE6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  <w:t>Ćwiczenia terenowe - Hydrogeologia z elementami hydrologii</w:t>
            </w:r>
          </w:p>
          <w:p w:rsidRPr="001E52A6" w:rsidR="00020745" w:rsidP="1C4A894B" w:rsidRDefault="00020745" w14:paraId="5DAB6C7B" wp14:textId="03287D24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</w:pP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prowadzący ćwiczenia</w:t>
            </w: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- </w:t>
            </w: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dr </w:t>
            </w:r>
            <w:r w:rsidRPr="1C4A894B" w:rsidR="5679FF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M.</w:t>
            </w: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Rysiukiewicz</w:t>
            </w: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, dr </w:t>
            </w:r>
            <w:r w:rsidRPr="1C4A894B" w:rsidR="154F3E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T. </w:t>
            </w:r>
            <w:r w:rsidRPr="1C4A894B" w:rsidR="62B369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Olichwer</w:t>
            </w:r>
          </w:p>
        </w:tc>
        <w:tc>
          <w:tcPr>
            <w:tcW w:w="822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1B7B08A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O</w:t>
            </w:r>
          </w:p>
        </w:tc>
        <w:tc>
          <w:tcPr>
            <w:tcW w:w="1361" w:type="dxa"/>
            <w:tcBorders>
              <w:top w:val="single" w:color="auto" w:sz="4" w:space="0"/>
            </w:tcBorders>
            <w:tcMar/>
            <w:vAlign w:val="center"/>
          </w:tcPr>
          <w:p w:rsidRPr="004E1C54" w:rsidR="00881CEB" w:rsidP="555A8C71" w:rsidRDefault="00881CEB" w14:paraId="0E5581D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ćwiczenia terenowe</w:t>
            </w:r>
          </w:p>
        </w:tc>
        <w:tc>
          <w:tcPr>
            <w:tcW w:w="893" w:type="dxa"/>
            <w:tcBorders>
              <w:top w:val="single" w:color="auto" w:sz="4" w:space="0"/>
            </w:tcBorders>
            <w:tcMar/>
            <w:vAlign w:val="center"/>
          </w:tcPr>
          <w:p w:rsidRPr="00A27EF1" w:rsidR="00881CEB" w:rsidP="555A8C71" w:rsidRDefault="00881CEB" w14:paraId="59CFA94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36</w:t>
            </w:r>
            <w:r>
              <w:br/>
            </w: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(6 dni)</w:t>
            </w:r>
          </w:p>
        </w:tc>
        <w:tc>
          <w:tcPr>
            <w:tcW w:w="744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7842F59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783EF6A5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zal</w:t>
            </w:r>
          </w:p>
        </w:tc>
      </w:tr>
      <w:tr xmlns:wp14="http://schemas.microsoft.com/office/word/2010/wordml" w:rsidR="00881CEB" w:rsidTr="49AF9BD4" w14:paraId="2082A2BB" wp14:textId="77777777">
        <w:trPr>
          <w:trHeight w:val="710"/>
        </w:trPr>
        <w:tc>
          <w:tcPr>
            <w:tcW w:w="570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29B4EA11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4755" w:type="dxa"/>
            <w:tcBorders>
              <w:top w:val="single" w:color="auto" w:sz="4" w:space="0"/>
            </w:tcBorders>
            <w:tcMar/>
            <w:vAlign w:val="center"/>
          </w:tcPr>
          <w:p w:rsidRPr="009D015E" w:rsidR="00881CEB" w:rsidP="555A8C71" w:rsidRDefault="00881CEB" w14:paraId="2484D493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Język obcy nowożytny</w:t>
            </w: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(* preferowany język angielski)</w:t>
            </w:r>
          </w:p>
          <w:p w:rsidRPr="009D015E" w:rsidR="00881CEB" w:rsidP="555A8C71" w:rsidRDefault="00881CEB" w14:paraId="6776923C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Studium Praktycznej Nauki Języków Obcych, pl. Biskupa </w:t>
            </w: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Nankiera</w:t>
            </w: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2/3</w:t>
            </w:r>
          </w:p>
        </w:tc>
        <w:tc>
          <w:tcPr>
            <w:tcW w:w="822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632692EA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F</w:t>
            </w:r>
          </w:p>
        </w:tc>
        <w:tc>
          <w:tcPr>
            <w:tcW w:w="1361" w:type="dxa"/>
            <w:tcBorders>
              <w:top w:val="single" w:color="auto" w:sz="4" w:space="0"/>
            </w:tcBorders>
            <w:tcMar/>
            <w:vAlign w:val="center"/>
          </w:tcPr>
          <w:p w:rsidRPr="004E1C54" w:rsidR="00881CEB" w:rsidP="555A8C71" w:rsidRDefault="00881CEB" w14:paraId="054DCFD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lektorat</w:t>
            </w:r>
          </w:p>
        </w:tc>
        <w:tc>
          <w:tcPr>
            <w:tcW w:w="893" w:type="dxa"/>
            <w:tcBorders>
              <w:top w:val="single" w:color="auto" w:sz="4" w:space="0"/>
            </w:tcBorders>
            <w:tcMar/>
            <w:vAlign w:val="center"/>
          </w:tcPr>
          <w:p w:rsidRPr="00A27EF1" w:rsidR="00881CEB" w:rsidP="555A8C71" w:rsidRDefault="00881CEB" w14:paraId="174B121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60</w:t>
            </w:r>
          </w:p>
        </w:tc>
        <w:tc>
          <w:tcPr>
            <w:tcW w:w="744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4B73E58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12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tcMar/>
            <w:vAlign w:val="center"/>
          </w:tcPr>
          <w:p w:rsidRPr="003E24C3" w:rsidR="00881CEB" w:rsidP="555A8C71" w:rsidRDefault="00881CEB" w14:paraId="4545743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881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Egz</w:t>
            </w:r>
          </w:p>
        </w:tc>
      </w:tr>
      <w:tr xmlns:wp14="http://schemas.microsoft.com/office/word/2010/wordml" w:rsidR="00881CEB" w:rsidTr="49AF9BD4" w14:paraId="707059B2" wp14:textId="77777777">
        <w:trPr>
          <w:trHeight w:val="345"/>
        </w:trPr>
        <w:tc>
          <w:tcPr>
            <w:tcW w:w="10206" w:type="dxa"/>
            <w:gridSpan w:val="7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="4B254553" w:rsidP="555A8C71" w:rsidRDefault="4B254553" w14:paraId="61F213BC" w14:textId="72492AE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55A8C71" w:rsidR="4B2545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none"/>
              </w:rPr>
              <w:t>Przedmioty d</w:t>
            </w:r>
            <w:r w:rsidRPr="555A8C71" w:rsidR="6A6D33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none"/>
              </w:rPr>
              <w:t>o wyboru</w:t>
            </w:r>
            <w:r w:rsidRPr="555A8C71" w:rsidR="6181C1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none"/>
              </w:rPr>
              <w:t xml:space="preserve"> (</w:t>
            </w:r>
            <w:r w:rsidRPr="555A8C71" w:rsidR="6181C1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 xml:space="preserve">Moduł </w:t>
            </w:r>
            <w:hyperlink r:id="Rb2e37b61ba6d4783">
              <w:r w:rsidRPr="555A8C71" w:rsidR="6181C15D">
                <w:rPr>
                  <w:rStyle w:val="Hipercze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18"/>
                  <w:szCs w:val="18"/>
                </w:rPr>
                <w:t>D1</w:t>
              </w:r>
            </w:hyperlink>
            <w:r w:rsidRPr="555A8C71" w:rsidR="6181C1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555A8C71" w:rsidR="6181C1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 xml:space="preserve">Moduł </w:t>
            </w:r>
            <w:hyperlink r:id="R01274b6595ec4b3d">
              <w:r w:rsidRPr="555A8C71" w:rsidR="6181C15D">
                <w:rPr>
                  <w:rStyle w:val="Hipercze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18"/>
                  <w:szCs w:val="18"/>
                </w:rPr>
                <w:t>D2</w:t>
              </w:r>
            </w:hyperlink>
            <w:r w:rsidRPr="555A8C71" w:rsidR="6181C1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</w:tr>
      <w:tr xmlns:wp14="http://schemas.microsoft.com/office/word/2010/wordml" w:rsidR="00020745" w:rsidTr="49AF9BD4" w14:paraId="2F7D9F72" wp14:textId="77777777">
        <w:trPr>
          <w:trHeight w:val="585"/>
        </w:trPr>
        <w:tc>
          <w:tcPr>
            <w:tcW w:w="570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="00020745" w:rsidP="555A8C71" w:rsidRDefault="005D0ACC" w14:paraId="23311562" wp14:textId="53C4A27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77C766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D1</w:t>
            </w:r>
          </w:p>
        </w:tc>
        <w:tc>
          <w:tcPr>
            <w:tcW w:w="4755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="00020745" w:rsidP="555A8C71" w:rsidRDefault="00020745" w14:paraId="34133B38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  <w:t>Praktikum</w:t>
            </w: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u w:val="none"/>
              </w:rPr>
              <w:t xml:space="preserve"> mineralogiczne</w:t>
            </w: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 xml:space="preserve"> </w:t>
            </w:r>
          </w:p>
          <w:p w:rsidRPr="003F28B2" w:rsidR="00020745" w:rsidP="1C4A894B" w:rsidRDefault="00020745" w14:paraId="0E27B00A" wp14:textId="51E5122E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</w:pP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prowadzący ćwiczenia - </w:t>
            </w:r>
            <w:r w:rsidRPr="1C4A894B" w:rsidR="561C7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dr </w:t>
            </w:r>
            <w:r w:rsidRPr="1C4A894B" w:rsidR="5C9C3E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W. </w:t>
            </w:r>
            <w:r w:rsidRPr="1C4A894B" w:rsidR="1319AD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Bartz, dr </w:t>
            </w:r>
            <w:r w:rsidRPr="1C4A894B" w:rsidR="2807F4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K.</w:t>
            </w:r>
            <w:r w:rsidRPr="1C4A894B" w:rsidR="1319AD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Turniak</w:t>
            </w:r>
            <w:r w:rsidRPr="1C4A894B" w:rsidR="638E4E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, dr hab. M. Matusiak-Małek </w:t>
            </w:r>
            <w:r w:rsidRPr="1C4A894B" w:rsidR="638E4E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prof</w:t>
            </w:r>
            <w:r w:rsidRPr="1C4A894B" w:rsidR="638E4E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</w:t>
            </w:r>
            <w:r w:rsidRPr="1C4A894B" w:rsidR="638E4E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UWr</w:t>
            </w:r>
          </w:p>
        </w:tc>
        <w:tc>
          <w:tcPr>
            <w:tcW w:w="822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="00020745" w:rsidP="555A8C71" w:rsidRDefault="00020745" w14:paraId="6D77DAEE" wp14:textId="131E96D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vertAlign w:val="superscript"/>
              </w:rPr>
            </w:pPr>
            <w:r w:rsidRPr="555A8C71" w:rsidR="0002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 xml:space="preserve">F </w:t>
            </w:r>
          </w:p>
          <w:p w:rsidRPr="003E24C3" w:rsidR="00020745" w:rsidP="555A8C71" w:rsidRDefault="00020745" w14:paraId="3C8E8239" wp14:textId="00BA23F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vertAlign w:val="superscript"/>
              </w:rPr>
            </w:pPr>
          </w:p>
        </w:tc>
        <w:tc>
          <w:tcPr>
            <w:tcW w:w="1361" w:type="dxa"/>
            <w:tcBorders>
              <w:top w:val="single" w:color="auto" w:sz="4" w:space="0"/>
              <w:bottom w:val="nil"/>
            </w:tcBorders>
            <w:shd w:val="clear" w:color="auto" w:fill="DAE8F8"/>
            <w:tcMar/>
            <w:vAlign w:val="bottom"/>
          </w:tcPr>
          <w:p w:rsidR="00020745" w:rsidP="555A8C71" w:rsidRDefault="00020745" w14:paraId="12B85635" wp14:textId="4C9F6C3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02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 w:rsidRPr="555A8C71" w:rsidR="0002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ć</w:t>
            </w:r>
            <w:r w:rsidRPr="555A8C71" w:rsidR="0002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wiczenia</w:t>
            </w:r>
          </w:p>
          <w:p w:rsidRPr="004E1C54" w:rsidR="00020745" w:rsidP="555A8C71" w:rsidRDefault="00020745" w14:paraId="60061E4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="00020745" w:rsidP="555A8C71" w:rsidRDefault="00020745" w14:paraId="1548D51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02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4</w:t>
            </w:r>
          </w:p>
        </w:tc>
        <w:tc>
          <w:tcPr>
            <w:tcW w:w="744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="00020745" w:rsidP="555A8C71" w:rsidRDefault="00020745" w14:paraId="2CC21B9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02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3E24C3" w:rsidR="00020745" w:rsidP="555A8C71" w:rsidRDefault="00020745" w14:paraId="17BA8FB3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555A8C71" w:rsidR="0002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zal</w:t>
            </w:r>
          </w:p>
        </w:tc>
      </w:tr>
      <w:tr xmlns:wp14="http://schemas.microsoft.com/office/word/2010/wordml" w:rsidR="00020745" w:rsidTr="49AF9BD4" w14:paraId="1DB23495" wp14:textId="77777777">
        <w:trPr>
          <w:trHeight w:val="495"/>
        </w:trPr>
        <w:tc>
          <w:tcPr>
            <w:tcW w:w="570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5D0ACC" w:rsidR="00020745" w:rsidP="49AF9BD4" w:rsidRDefault="00020745" w14:paraId="3A4E7DEA" wp14:textId="6FC59918">
            <w:pPr>
              <w:pStyle w:val="Normalny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359A11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D2</w:t>
            </w:r>
          </w:p>
        </w:tc>
        <w:tc>
          <w:tcPr>
            <w:tcW w:w="4755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5D0ACC" w:rsidR="00020745" w:rsidP="49AF9BD4" w:rsidRDefault="00020745" w14:paraId="7A7D77EB" wp14:textId="36964F78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Ćwiczenia terenowe - Mineralogia i petrologia</w:t>
            </w:r>
          </w:p>
          <w:p w:rsidRPr="005D0ACC" w:rsidR="00020745" w:rsidP="49AF9BD4" w:rsidRDefault="00020745" w14:paraId="6B699379" wp14:textId="790DD460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  <w:lang w:val="pt-BR"/>
              </w:rPr>
            </w:pPr>
            <w:r w:rsidRPr="49AF9BD4" w:rsidR="12D55D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koordynator - </w:t>
            </w:r>
            <w:r w:rsidRPr="49AF9BD4" w:rsidR="12D55D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dr hab. </w:t>
            </w:r>
            <w:r w:rsidRPr="49AF9BD4" w:rsidR="072018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M. </w:t>
            </w:r>
            <w:r w:rsidRPr="49AF9BD4" w:rsidR="12D55D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Matusiak-Małek</w:t>
            </w:r>
            <w:r w:rsidRPr="49AF9BD4" w:rsidR="12D55D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22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E44A16" w:rsidR="00020745" w:rsidP="49AF9BD4" w:rsidRDefault="00020745" w14:paraId="189BFC39" wp14:textId="055F177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F</w:t>
            </w: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  <w:vertAlign w:val="superscript"/>
              </w:rPr>
              <w:t xml:space="preserve"> </w:t>
            </w:r>
          </w:p>
        </w:tc>
        <w:tc>
          <w:tcPr>
            <w:tcW w:w="1361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E44A16" w:rsidR="00020745" w:rsidP="49AF9BD4" w:rsidRDefault="00020745" w14:paraId="78CCB2DC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ćw. terenowe</w:t>
            </w:r>
          </w:p>
        </w:tc>
        <w:tc>
          <w:tcPr>
            <w:tcW w:w="893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5D0ACC" w:rsidR="00020745" w:rsidP="49AF9BD4" w:rsidRDefault="00020745" w14:paraId="27635376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36</w:t>
            </w:r>
          </w:p>
          <w:p w:rsidRPr="005D0ACC" w:rsidR="00020745" w:rsidP="49AF9BD4" w:rsidRDefault="00020745" w14:paraId="54CB86F4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(6 dni)</w:t>
            </w:r>
          </w:p>
        </w:tc>
        <w:tc>
          <w:tcPr>
            <w:tcW w:w="744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5D0ACC" w:rsidR="00020745" w:rsidP="49AF9BD4" w:rsidRDefault="00020745" w14:paraId="58A8CB7E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1061" w:type="dxa"/>
            <w:tcBorders>
              <w:top w:val="single" w:color="auto" w:sz="4" w:space="0"/>
            </w:tcBorders>
            <w:shd w:val="clear" w:color="auto" w:fill="DAE8F8"/>
            <w:tcMar/>
            <w:vAlign w:val="center"/>
          </w:tcPr>
          <w:p w:rsidRPr="005D0ACC" w:rsidR="00020745" w:rsidP="49AF9BD4" w:rsidRDefault="00020745" w14:paraId="013FA0BF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</w:pPr>
            <w:r w:rsidRPr="49AF9BD4" w:rsidR="0CF341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  <w:u w:val="none"/>
              </w:rPr>
              <w:t>zal</w:t>
            </w:r>
          </w:p>
        </w:tc>
      </w:tr>
    </w:tbl>
    <w:p w:rsidR="1C4A894B" w:rsidRDefault="1C4A894B" w14:paraId="53E28FBF" w14:textId="57938B88"/>
    <w:p xmlns:wp14="http://schemas.microsoft.com/office/word/2010/wordml" w:rsidR="00E830D9" w:rsidP="555A8C71" w:rsidRDefault="00E830D9" w14:paraId="3FE9F23F" wp14:textId="77777777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</w:pPr>
    </w:p>
    <w:p xmlns:wp14="http://schemas.microsoft.com/office/word/2010/wordml" w:rsidRPr="0036118C" w:rsidR="00727CC9" w:rsidP="555A8C71" w:rsidRDefault="00C255B2" w14:paraId="65D373DB" wp14:textId="77777777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</w:pPr>
      <w:r w:rsidRPr="555A8C71" w:rsidR="00C255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>O</w:t>
      </w:r>
      <w:r w:rsidRPr="555A8C71" w:rsidR="00C255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 xml:space="preserve"> - zajęcia obligatoryjne (obowiązkowe);</w:t>
      </w:r>
    </w:p>
    <w:p xmlns:wp14="http://schemas.microsoft.com/office/word/2010/wordml" w:rsidRPr="0036118C" w:rsidR="00A638F9" w:rsidP="555A8C71" w:rsidRDefault="00A638F9" w14:paraId="12D059CE" wp14:textId="77777777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</w:pPr>
      <w:r w:rsidRPr="290AB8AA" w:rsidR="00A638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 xml:space="preserve">F </w:t>
      </w:r>
      <w:r w:rsidRPr="290AB8AA" w:rsidR="00A638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>- zajęcia fakultatywne</w:t>
      </w:r>
    </w:p>
    <w:p xmlns:wp14="http://schemas.microsoft.com/office/word/2010/wordml" w:rsidRPr="0036118C" w:rsidR="00727CC9" w:rsidP="555A8C71" w:rsidRDefault="00C255B2" w14:paraId="0AD7D537" wp14:textId="77777777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</w:pPr>
      <w:r w:rsidRPr="555A8C71" w:rsidR="00C255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>Egz</w:t>
      </w:r>
      <w:r w:rsidRPr="555A8C71" w:rsidR="00C255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 xml:space="preserve"> - egzamin (w sesji egzaminacyjnej);</w:t>
      </w:r>
    </w:p>
    <w:p xmlns:wp14="http://schemas.microsoft.com/office/word/2010/wordml" w:rsidR="00C255B2" w:rsidP="555A8C71" w:rsidRDefault="00C255B2" w14:paraId="29346597" wp14:textId="77777777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</w:pPr>
      <w:r w:rsidRPr="555A8C71" w:rsidR="00C255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>zal</w:t>
      </w:r>
      <w:r w:rsidRPr="555A8C71" w:rsidR="00C255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  <w:t xml:space="preserve"> - zaliczenie na ocenę (przed sesją egzaminacyjną)</w:t>
      </w:r>
    </w:p>
    <w:p xmlns:wp14="http://schemas.microsoft.com/office/word/2010/wordml" w:rsidR="003C5705" w:rsidP="555A8C71" w:rsidRDefault="003C5705" w14:paraId="1F72F646" wp14:textId="77777777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18"/>
          <w:szCs w:val="18"/>
          <w:u w:val="none"/>
        </w:rPr>
      </w:pPr>
    </w:p>
    <w:p xmlns:wp14="http://schemas.microsoft.com/office/word/2010/wordml" w:rsidRPr="00E61776" w:rsidR="003C5705" w:rsidP="555A8C71" w:rsidRDefault="003C5705" w14:paraId="08CE6F91" wp14:textId="77777777">
      <w:pPr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FF"/>
          <w:sz w:val="18"/>
          <w:szCs w:val="18"/>
          <w:u w:val="none"/>
          <w:lang w:bidi="ta-IN"/>
        </w:rPr>
      </w:pPr>
    </w:p>
    <w:sectPr w:rsidRPr="00E61776" w:rsidR="003C5705" w:rsidSect="00D95FD3">
      <w:pgSz w:w="11906" w:h="16838" w:orient="portrait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C2871"/>
    <w:multiLevelType w:val="multilevel"/>
    <w:tmpl w:val="44CE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0634866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90"/>
    <w:rsid w:val="00000C44"/>
    <w:rsid w:val="00002C6E"/>
    <w:rsid w:val="00005072"/>
    <w:rsid w:val="0000591E"/>
    <w:rsid w:val="000061A3"/>
    <w:rsid w:val="0000713C"/>
    <w:rsid w:val="000110C4"/>
    <w:rsid w:val="000124A2"/>
    <w:rsid w:val="00015D1E"/>
    <w:rsid w:val="00020170"/>
    <w:rsid w:val="00020745"/>
    <w:rsid w:val="000253B0"/>
    <w:rsid w:val="00026D90"/>
    <w:rsid w:val="0002712A"/>
    <w:rsid w:val="0003582D"/>
    <w:rsid w:val="000412E6"/>
    <w:rsid w:val="00041572"/>
    <w:rsid w:val="000458A2"/>
    <w:rsid w:val="00045F85"/>
    <w:rsid w:val="00047D96"/>
    <w:rsid w:val="000515F8"/>
    <w:rsid w:val="000521CD"/>
    <w:rsid w:val="00053E23"/>
    <w:rsid w:val="00054BDB"/>
    <w:rsid w:val="0005518A"/>
    <w:rsid w:val="0006074B"/>
    <w:rsid w:val="0006086B"/>
    <w:rsid w:val="000638DA"/>
    <w:rsid w:val="000663E7"/>
    <w:rsid w:val="00066B73"/>
    <w:rsid w:val="00070163"/>
    <w:rsid w:val="0007377D"/>
    <w:rsid w:val="00074493"/>
    <w:rsid w:val="000760FF"/>
    <w:rsid w:val="00077BCC"/>
    <w:rsid w:val="00081BCF"/>
    <w:rsid w:val="000838D9"/>
    <w:rsid w:val="00084791"/>
    <w:rsid w:val="00086A77"/>
    <w:rsid w:val="00090B6E"/>
    <w:rsid w:val="00090DA9"/>
    <w:rsid w:val="00090E39"/>
    <w:rsid w:val="0009175A"/>
    <w:rsid w:val="00093AD1"/>
    <w:rsid w:val="00094DCB"/>
    <w:rsid w:val="00095656"/>
    <w:rsid w:val="000A274C"/>
    <w:rsid w:val="000A4464"/>
    <w:rsid w:val="000A7506"/>
    <w:rsid w:val="000B0036"/>
    <w:rsid w:val="000B05A1"/>
    <w:rsid w:val="000B5879"/>
    <w:rsid w:val="000B5CB7"/>
    <w:rsid w:val="000C1CDD"/>
    <w:rsid w:val="000C3301"/>
    <w:rsid w:val="000C3698"/>
    <w:rsid w:val="000D000A"/>
    <w:rsid w:val="000D61D3"/>
    <w:rsid w:val="000E02D0"/>
    <w:rsid w:val="000E030F"/>
    <w:rsid w:val="000E2022"/>
    <w:rsid w:val="000E2509"/>
    <w:rsid w:val="000E2FCA"/>
    <w:rsid w:val="000E31C1"/>
    <w:rsid w:val="000E3DA0"/>
    <w:rsid w:val="000E4980"/>
    <w:rsid w:val="000E6DD2"/>
    <w:rsid w:val="000F0D5B"/>
    <w:rsid w:val="000F567C"/>
    <w:rsid w:val="000F63B8"/>
    <w:rsid w:val="000F67F6"/>
    <w:rsid w:val="000F766A"/>
    <w:rsid w:val="000F7CD5"/>
    <w:rsid w:val="001016E0"/>
    <w:rsid w:val="00101F2D"/>
    <w:rsid w:val="001025AA"/>
    <w:rsid w:val="001039B9"/>
    <w:rsid w:val="001051C5"/>
    <w:rsid w:val="001057C2"/>
    <w:rsid w:val="001071D4"/>
    <w:rsid w:val="001075BC"/>
    <w:rsid w:val="00112CE9"/>
    <w:rsid w:val="0011343F"/>
    <w:rsid w:val="001143AC"/>
    <w:rsid w:val="00114D76"/>
    <w:rsid w:val="00115CB8"/>
    <w:rsid w:val="00121486"/>
    <w:rsid w:val="00123D16"/>
    <w:rsid w:val="00126FF5"/>
    <w:rsid w:val="001319CB"/>
    <w:rsid w:val="00135BA2"/>
    <w:rsid w:val="00141AA3"/>
    <w:rsid w:val="00143165"/>
    <w:rsid w:val="00143BDF"/>
    <w:rsid w:val="00143CAF"/>
    <w:rsid w:val="001463C2"/>
    <w:rsid w:val="001502DC"/>
    <w:rsid w:val="0015140E"/>
    <w:rsid w:val="00151745"/>
    <w:rsid w:val="001557EE"/>
    <w:rsid w:val="00156389"/>
    <w:rsid w:val="00156871"/>
    <w:rsid w:val="00157136"/>
    <w:rsid w:val="00157A27"/>
    <w:rsid w:val="00160CE5"/>
    <w:rsid w:val="00161E10"/>
    <w:rsid w:val="00163559"/>
    <w:rsid w:val="001644F0"/>
    <w:rsid w:val="00164DB0"/>
    <w:rsid w:val="0016537F"/>
    <w:rsid w:val="00165A9A"/>
    <w:rsid w:val="00170912"/>
    <w:rsid w:val="001725FC"/>
    <w:rsid w:val="00172EE8"/>
    <w:rsid w:val="0017401F"/>
    <w:rsid w:val="00175B30"/>
    <w:rsid w:val="00177C5A"/>
    <w:rsid w:val="001820BA"/>
    <w:rsid w:val="00182475"/>
    <w:rsid w:val="00182D03"/>
    <w:rsid w:val="00186C96"/>
    <w:rsid w:val="00186D84"/>
    <w:rsid w:val="001879FE"/>
    <w:rsid w:val="00194B30"/>
    <w:rsid w:val="00195183"/>
    <w:rsid w:val="00197B90"/>
    <w:rsid w:val="001A1622"/>
    <w:rsid w:val="001A1E64"/>
    <w:rsid w:val="001A33AE"/>
    <w:rsid w:val="001A4049"/>
    <w:rsid w:val="001B048E"/>
    <w:rsid w:val="001B41AD"/>
    <w:rsid w:val="001B7372"/>
    <w:rsid w:val="001C0CB6"/>
    <w:rsid w:val="001C0FA6"/>
    <w:rsid w:val="001C7B1A"/>
    <w:rsid w:val="001D2A07"/>
    <w:rsid w:val="001D5CF1"/>
    <w:rsid w:val="001D7ADE"/>
    <w:rsid w:val="001E03DA"/>
    <w:rsid w:val="001E52A6"/>
    <w:rsid w:val="001F529E"/>
    <w:rsid w:val="001F52EB"/>
    <w:rsid w:val="001F7508"/>
    <w:rsid w:val="00200785"/>
    <w:rsid w:val="002039A8"/>
    <w:rsid w:val="002075FF"/>
    <w:rsid w:val="00213AF1"/>
    <w:rsid w:val="00214565"/>
    <w:rsid w:val="002155FC"/>
    <w:rsid w:val="00215A4D"/>
    <w:rsid w:val="00220B44"/>
    <w:rsid w:val="00222571"/>
    <w:rsid w:val="002242CE"/>
    <w:rsid w:val="00224E14"/>
    <w:rsid w:val="00226858"/>
    <w:rsid w:val="00226885"/>
    <w:rsid w:val="0022710F"/>
    <w:rsid w:val="00233DCF"/>
    <w:rsid w:val="002375A7"/>
    <w:rsid w:val="002378A2"/>
    <w:rsid w:val="002427C6"/>
    <w:rsid w:val="00244C9D"/>
    <w:rsid w:val="00244E0E"/>
    <w:rsid w:val="0024519C"/>
    <w:rsid w:val="0024605C"/>
    <w:rsid w:val="00250D78"/>
    <w:rsid w:val="002579F6"/>
    <w:rsid w:val="00266D65"/>
    <w:rsid w:val="00267313"/>
    <w:rsid w:val="00267BF5"/>
    <w:rsid w:val="00267C10"/>
    <w:rsid w:val="00270361"/>
    <w:rsid w:val="00270377"/>
    <w:rsid w:val="00270821"/>
    <w:rsid w:val="00270B9B"/>
    <w:rsid w:val="00270F72"/>
    <w:rsid w:val="002735D4"/>
    <w:rsid w:val="00275104"/>
    <w:rsid w:val="00275710"/>
    <w:rsid w:val="002757B7"/>
    <w:rsid w:val="00276054"/>
    <w:rsid w:val="0028436E"/>
    <w:rsid w:val="0028580D"/>
    <w:rsid w:val="00286DC5"/>
    <w:rsid w:val="00286F9E"/>
    <w:rsid w:val="00291675"/>
    <w:rsid w:val="002917D9"/>
    <w:rsid w:val="002948C9"/>
    <w:rsid w:val="002961B5"/>
    <w:rsid w:val="002A2925"/>
    <w:rsid w:val="002A4CB3"/>
    <w:rsid w:val="002A558E"/>
    <w:rsid w:val="002A60ED"/>
    <w:rsid w:val="002B2043"/>
    <w:rsid w:val="002B2BED"/>
    <w:rsid w:val="002B4298"/>
    <w:rsid w:val="002B6ADD"/>
    <w:rsid w:val="002B6F93"/>
    <w:rsid w:val="002B7B00"/>
    <w:rsid w:val="002C067A"/>
    <w:rsid w:val="002C1569"/>
    <w:rsid w:val="002C54C1"/>
    <w:rsid w:val="002C5618"/>
    <w:rsid w:val="002C72C5"/>
    <w:rsid w:val="002C747C"/>
    <w:rsid w:val="002C782E"/>
    <w:rsid w:val="002D12F2"/>
    <w:rsid w:val="002D3B90"/>
    <w:rsid w:val="002D501D"/>
    <w:rsid w:val="002D5E1B"/>
    <w:rsid w:val="002D6AF6"/>
    <w:rsid w:val="002E5C91"/>
    <w:rsid w:val="002F232E"/>
    <w:rsid w:val="002F415A"/>
    <w:rsid w:val="002F57BC"/>
    <w:rsid w:val="002F7701"/>
    <w:rsid w:val="00302690"/>
    <w:rsid w:val="003039F5"/>
    <w:rsid w:val="00304569"/>
    <w:rsid w:val="003068A9"/>
    <w:rsid w:val="00310DE7"/>
    <w:rsid w:val="00311A3D"/>
    <w:rsid w:val="003131BB"/>
    <w:rsid w:val="003206F8"/>
    <w:rsid w:val="00321A53"/>
    <w:rsid w:val="00324666"/>
    <w:rsid w:val="003248CE"/>
    <w:rsid w:val="003266BC"/>
    <w:rsid w:val="00326924"/>
    <w:rsid w:val="00326BF8"/>
    <w:rsid w:val="00327479"/>
    <w:rsid w:val="0033076D"/>
    <w:rsid w:val="00336B0D"/>
    <w:rsid w:val="00336CCF"/>
    <w:rsid w:val="003414EF"/>
    <w:rsid w:val="0034363E"/>
    <w:rsid w:val="0034493E"/>
    <w:rsid w:val="0034669D"/>
    <w:rsid w:val="0034727A"/>
    <w:rsid w:val="0035177C"/>
    <w:rsid w:val="003537D9"/>
    <w:rsid w:val="00353E61"/>
    <w:rsid w:val="00355728"/>
    <w:rsid w:val="00355881"/>
    <w:rsid w:val="003560DA"/>
    <w:rsid w:val="0036118C"/>
    <w:rsid w:val="003619AF"/>
    <w:rsid w:val="00362B4B"/>
    <w:rsid w:val="0036322F"/>
    <w:rsid w:val="003632B8"/>
    <w:rsid w:val="00363A85"/>
    <w:rsid w:val="00363F0E"/>
    <w:rsid w:val="00365E7E"/>
    <w:rsid w:val="00366ACB"/>
    <w:rsid w:val="003716EF"/>
    <w:rsid w:val="00372118"/>
    <w:rsid w:val="003760D7"/>
    <w:rsid w:val="00381A33"/>
    <w:rsid w:val="00382FF1"/>
    <w:rsid w:val="00383201"/>
    <w:rsid w:val="00384B55"/>
    <w:rsid w:val="0038522B"/>
    <w:rsid w:val="0038570B"/>
    <w:rsid w:val="00393938"/>
    <w:rsid w:val="00394472"/>
    <w:rsid w:val="00394DF5"/>
    <w:rsid w:val="0039552A"/>
    <w:rsid w:val="003A1431"/>
    <w:rsid w:val="003A262B"/>
    <w:rsid w:val="003B1945"/>
    <w:rsid w:val="003B38BD"/>
    <w:rsid w:val="003B3C14"/>
    <w:rsid w:val="003B79B1"/>
    <w:rsid w:val="003C0C4E"/>
    <w:rsid w:val="003C3156"/>
    <w:rsid w:val="003C353E"/>
    <w:rsid w:val="003C3D8C"/>
    <w:rsid w:val="003C4434"/>
    <w:rsid w:val="003C5705"/>
    <w:rsid w:val="003C6B24"/>
    <w:rsid w:val="003D0EBB"/>
    <w:rsid w:val="003D2F6B"/>
    <w:rsid w:val="003D57D3"/>
    <w:rsid w:val="003D70CD"/>
    <w:rsid w:val="003E24C3"/>
    <w:rsid w:val="003E3D63"/>
    <w:rsid w:val="003E46BE"/>
    <w:rsid w:val="003E551C"/>
    <w:rsid w:val="003E6DEB"/>
    <w:rsid w:val="003E7A6E"/>
    <w:rsid w:val="003F04A5"/>
    <w:rsid w:val="003F28B2"/>
    <w:rsid w:val="003F2A41"/>
    <w:rsid w:val="003F3B54"/>
    <w:rsid w:val="004012DA"/>
    <w:rsid w:val="0040354B"/>
    <w:rsid w:val="00403572"/>
    <w:rsid w:val="00405357"/>
    <w:rsid w:val="004064BA"/>
    <w:rsid w:val="00414DFD"/>
    <w:rsid w:val="0041532C"/>
    <w:rsid w:val="00420C7A"/>
    <w:rsid w:val="00425E46"/>
    <w:rsid w:val="0043333E"/>
    <w:rsid w:val="00435548"/>
    <w:rsid w:val="00437FCA"/>
    <w:rsid w:val="00441A8A"/>
    <w:rsid w:val="00441DBA"/>
    <w:rsid w:val="00442772"/>
    <w:rsid w:val="004454A4"/>
    <w:rsid w:val="00446AF8"/>
    <w:rsid w:val="00447FDC"/>
    <w:rsid w:val="00453F3F"/>
    <w:rsid w:val="00455C93"/>
    <w:rsid w:val="00460DBC"/>
    <w:rsid w:val="00460F60"/>
    <w:rsid w:val="004637EF"/>
    <w:rsid w:val="004648A2"/>
    <w:rsid w:val="004661E7"/>
    <w:rsid w:val="00472CB0"/>
    <w:rsid w:val="00475894"/>
    <w:rsid w:val="004764EF"/>
    <w:rsid w:val="0047660C"/>
    <w:rsid w:val="004815E5"/>
    <w:rsid w:val="00482946"/>
    <w:rsid w:val="004840EF"/>
    <w:rsid w:val="00485547"/>
    <w:rsid w:val="00485C48"/>
    <w:rsid w:val="00487B9D"/>
    <w:rsid w:val="004A1CD6"/>
    <w:rsid w:val="004A1E79"/>
    <w:rsid w:val="004A3A82"/>
    <w:rsid w:val="004A4BF2"/>
    <w:rsid w:val="004A50EA"/>
    <w:rsid w:val="004A62C5"/>
    <w:rsid w:val="004B4BE9"/>
    <w:rsid w:val="004B59D3"/>
    <w:rsid w:val="004B5EF2"/>
    <w:rsid w:val="004C239B"/>
    <w:rsid w:val="004C6F15"/>
    <w:rsid w:val="004D0432"/>
    <w:rsid w:val="004D1724"/>
    <w:rsid w:val="004D416C"/>
    <w:rsid w:val="004D5AAB"/>
    <w:rsid w:val="004D5C07"/>
    <w:rsid w:val="004E1C54"/>
    <w:rsid w:val="004E2597"/>
    <w:rsid w:val="004E3A05"/>
    <w:rsid w:val="004E56CB"/>
    <w:rsid w:val="004F025B"/>
    <w:rsid w:val="004F187F"/>
    <w:rsid w:val="004F2852"/>
    <w:rsid w:val="004F36E2"/>
    <w:rsid w:val="004F3766"/>
    <w:rsid w:val="004F4213"/>
    <w:rsid w:val="004F6876"/>
    <w:rsid w:val="004F6A76"/>
    <w:rsid w:val="005005C1"/>
    <w:rsid w:val="00500D7B"/>
    <w:rsid w:val="0050181C"/>
    <w:rsid w:val="005033D5"/>
    <w:rsid w:val="00503C87"/>
    <w:rsid w:val="0051270B"/>
    <w:rsid w:val="005128B8"/>
    <w:rsid w:val="005134EF"/>
    <w:rsid w:val="0051580A"/>
    <w:rsid w:val="00515D5E"/>
    <w:rsid w:val="00516571"/>
    <w:rsid w:val="0051708E"/>
    <w:rsid w:val="005173A5"/>
    <w:rsid w:val="00520E7E"/>
    <w:rsid w:val="005224E7"/>
    <w:rsid w:val="0052290B"/>
    <w:rsid w:val="00525E9F"/>
    <w:rsid w:val="00530476"/>
    <w:rsid w:val="00532D46"/>
    <w:rsid w:val="00533BE9"/>
    <w:rsid w:val="00534842"/>
    <w:rsid w:val="00534ACD"/>
    <w:rsid w:val="00536CB9"/>
    <w:rsid w:val="005419E3"/>
    <w:rsid w:val="00541B75"/>
    <w:rsid w:val="0054242E"/>
    <w:rsid w:val="00543C93"/>
    <w:rsid w:val="005451DD"/>
    <w:rsid w:val="00545C9B"/>
    <w:rsid w:val="00551529"/>
    <w:rsid w:val="00553B11"/>
    <w:rsid w:val="00554407"/>
    <w:rsid w:val="00554DAF"/>
    <w:rsid w:val="00554EBC"/>
    <w:rsid w:val="0055520B"/>
    <w:rsid w:val="005606C7"/>
    <w:rsid w:val="00563560"/>
    <w:rsid w:val="00563A63"/>
    <w:rsid w:val="00564A86"/>
    <w:rsid w:val="005660C1"/>
    <w:rsid w:val="00570B06"/>
    <w:rsid w:val="005712AA"/>
    <w:rsid w:val="005769B6"/>
    <w:rsid w:val="00576DB2"/>
    <w:rsid w:val="0057773A"/>
    <w:rsid w:val="00580E30"/>
    <w:rsid w:val="0058174B"/>
    <w:rsid w:val="005850D1"/>
    <w:rsid w:val="00585796"/>
    <w:rsid w:val="005858DC"/>
    <w:rsid w:val="00591625"/>
    <w:rsid w:val="0059427C"/>
    <w:rsid w:val="00594E50"/>
    <w:rsid w:val="00594EE3"/>
    <w:rsid w:val="00597162"/>
    <w:rsid w:val="005A007F"/>
    <w:rsid w:val="005A1847"/>
    <w:rsid w:val="005A2667"/>
    <w:rsid w:val="005A38EF"/>
    <w:rsid w:val="005A4E21"/>
    <w:rsid w:val="005A5F89"/>
    <w:rsid w:val="005B30C8"/>
    <w:rsid w:val="005B3569"/>
    <w:rsid w:val="005B3875"/>
    <w:rsid w:val="005B409A"/>
    <w:rsid w:val="005C25B4"/>
    <w:rsid w:val="005C3A51"/>
    <w:rsid w:val="005C4575"/>
    <w:rsid w:val="005C5189"/>
    <w:rsid w:val="005C6BFF"/>
    <w:rsid w:val="005C7921"/>
    <w:rsid w:val="005D0ACC"/>
    <w:rsid w:val="005D12A5"/>
    <w:rsid w:val="005D3DDB"/>
    <w:rsid w:val="005D4444"/>
    <w:rsid w:val="005D5552"/>
    <w:rsid w:val="005D5B5D"/>
    <w:rsid w:val="005D622C"/>
    <w:rsid w:val="005D7DC5"/>
    <w:rsid w:val="005E38CB"/>
    <w:rsid w:val="005E41E2"/>
    <w:rsid w:val="005E52CF"/>
    <w:rsid w:val="005E7238"/>
    <w:rsid w:val="005F089E"/>
    <w:rsid w:val="005F1EDB"/>
    <w:rsid w:val="005F4D7D"/>
    <w:rsid w:val="0060054A"/>
    <w:rsid w:val="00601C0C"/>
    <w:rsid w:val="00602A64"/>
    <w:rsid w:val="006038DA"/>
    <w:rsid w:val="00604F0D"/>
    <w:rsid w:val="00605C88"/>
    <w:rsid w:val="00605FC0"/>
    <w:rsid w:val="00606C7D"/>
    <w:rsid w:val="00607084"/>
    <w:rsid w:val="006073D9"/>
    <w:rsid w:val="00607761"/>
    <w:rsid w:val="0061397E"/>
    <w:rsid w:val="00616779"/>
    <w:rsid w:val="00625343"/>
    <w:rsid w:val="0062573E"/>
    <w:rsid w:val="0063096B"/>
    <w:rsid w:val="0063765D"/>
    <w:rsid w:val="006417EF"/>
    <w:rsid w:val="00641E54"/>
    <w:rsid w:val="006452CD"/>
    <w:rsid w:val="00651EB2"/>
    <w:rsid w:val="00652412"/>
    <w:rsid w:val="00653906"/>
    <w:rsid w:val="00653A5E"/>
    <w:rsid w:val="0065593C"/>
    <w:rsid w:val="006568D8"/>
    <w:rsid w:val="00657608"/>
    <w:rsid w:val="00661972"/>
    <w:rsid w:val="00662568"/>
    <w:rsid w:val="00663719"/>
    <w:rsid w:val="00664F9D"/>
    <w:rsid w:val="00665B9D"/>
    <w:rsid w:val="00666361"/>
    <w:rsid w:val="00667821"/>
    <w:rsid w:val="00676264"/>
    <w:rsid w:val="0068048C"/>
    <w:rsid w:val="0068056E"/>
    <w:rsid w:val="00681A85"/>
    <w:rsid w:val="006823CF"/>
    <w:rsid w:val="00683523"/>
    <w:rsid w:val="006839DF"/>
    <w:rsid w:val="00683DE0"/>
    <w:rsid w:val="00684B89"/>
    <w:rsid w:val="00687B79"/>
    <w:rsid w:val="00690AA9"/>
    <w:rsid w:val="00692CDF"/>
    <w:rsid w:val="006937EA"/>
    <w:rsid w:val="00695DDA"/>
    <w:rsid w:val="006A1D66"/>
    <w:rsid w:val="006A1DB0"/>
    <w:rsid w:val="006A2F40"/>
    <w:rsid w:val="006A362C"/>
    <w:rsid w:val="006A5AC6"/>
    <w:rsid w:val="006B09E3"/>
    <w:rsid w:val="006B0CB3"/>
    <w:rsid w:val="006B1C43"/>
    <w:rsid w:val="006B2534"/>
    <w:rsid w:val="006B306D"/>
    <w:rsid w:val="006B5189"/>
    <w:rsid w:val="006B7B80"/>
    <w:rsid w:val="006B7D1C"/>
    <w:rsid w:val="006C207B"/>
    <w:rsid w:val="006C2F71"/>
    <w:rsid w:val="006C3A52"/>
    <w:rsid w:val="006C652A"/>
    <w:rsid w:val="006C7FCF"/>
    <w:rsid w:val="006D2748"/>
    <w:rsid w:val="006D2BDB"/>
    <w:rsid w:val="006D305B"/>
    <w:rsid w:val="006D6FE1"/>
    <w:rsid w:val="006E16E0"/>
    <w:rsid w:val="006E2DFA"/>
    <w:rsid w:val="006E3EFE"/>
    <w:rsid w:val="006E4BA8"/>
    <w:rsid w:val="006F192F"/>
    <w:rsid w:val="006F26EC"/>
    <w:rsid w:val="006F46BE"/>
    <w:rsid w:val="00704D33"/>
    <w:rsid w:val="00704FE5"/>
    <w:rsid w:val="00712C45"/>
    <w:rsid w:val="00713D71"/>
    <w:rsid w:val="007162D5"/>
    <w:rsid w:val="00717EE0"/>
    <w:rsid w:val="0072035E"/>
    <w:rsid w:val="0072085D"/>
    <w:rsid w:val="00726068"/>
    <w:rsid w:val="007279AA"/>
    <w:rsid w:val="00727CC9"/>
    <w:rsid w:val="00730850"/>
    <w:rsid w:val="00734E7A"/>
    <w:rsid w:val="00736672"/>
    <w:rsid w:val="0073718C"/>
    <w:rsid w:val="00740DA4"/>
    <w:rsid w:val="0074272C"/>
    <w:rsid w:val="00742DFD"/>
    <w:rsid w:val="00743A87"/>
    <w:rsid w:val="00744D43"/>
    <w:rsid w:val="00747B94"/>
    <w:rsid w:val="00750386"/>
    <w:rsid w:val="00752475"/>
    <w:rsid w:val="0075398D"/>
    <w:rsid w:val="00755145"/>
    <w:rsid w:val="007559EE"/>
    <w:rsid w:val="007610C0"/>
    <w:rsid w:val="00762C6B"/>
    <w:rsid w:val="00770889"/>
    <w:rsid w:val="00775F0E"/>
    <w:rsid w:val="00777DC7"/>
    <w:rsid w:val="00780DC4"/>
    <w:rsid w:val="00787C8B"/>
    <w:rsid w:val="00787D60"/>
    <w:rsid w:val="00791FB3"/>
    <w:rsid w:val="007940FF"/>
    <w:rsid w:val="007963C5"/>
    <w:rsid w:val="00797BF0"/>
    <w:rsid w:val="007A01B5"/>
    <w:rsid w:val="007A2E00"/>
    <w:rsid w:val="007A3C35"/>
    <w:rsid w:val="007A45E7"/>
    <w:rsid w:val="007A772A"/>
    <w:rsid w:val="007A7B62"/>
    <w:rsid w:val="007B1CBF"/>
    <w:rsid w:val="007B29D6"/>
    <w:rsid w:val="007B5400"/>
    <w:rsid w:val="007C0813"/>
    <w:rsid w:val="007C272D"/>
    <w:rsid w:val="007C335A"/>
    <w:rsid w:val="007C3491"/>
    <w:rsid w:val="007C57D4"/>
    <w:rsid w:val="007C5A08"/>
    <w:rsid w:val="007C6271"/>
    <w:rsid w:val="007C7B2E"/>
    <w:rsid w:val="007D0C88"/>
    <w:rsid w:val="007D2EF9"/>
    <w:rsid w:val="007D6DE4"/>
    <w:rsid w:val="007E6082"/>
    <w:rsid w:val="007E79CF"/>
    <w:rsid w:val="007F23C0"/>
    <w:rsid w:val="007F245B"/>
    <w:rsid w:val="007F43AE"/>
    <w:rsid w:val="007F4B0A"/>
    <w:rsid w:val="007F5FC9"/>
    <w:rsid w:val="007F786E"/>
    <w:rsid w:val="007F79EB"/>
    <w:rsid w:val="007F7FD1"/>
    <w:rsid w:val="00803606"/>
    <w:rsid w:val="00804F04"/>
    <w:rsid w:val="00806681"/>
    <w:rsid w:val="00807B79"/>
    <w:rsid w:val="00812341"/>
    <w:rsid w:val="0081342D"/>
    <w:rsid w:val="00813A46"/>
    <w:rsid w:val="00814067"/>
    <w:rsid w:val="0081493A"/>
    <w:rsid w:val="0081504D"/>
    <w:rsid w:val="008158CA"/>
    <w:rsid w:val="00816102"/>
    <w:rsid w:val="008173BB"/>
    <w:rsid w:val="00821BE1"/>
    <w:rsid w:val="00824859"/>
    <w:rsid w:val="00830528"/>
    <w:rsid w:val="00832A7F"/>
    <w:rsid w:val="00837105"/>
    <w:rsid w:val="0084059B"/>
    <w:rsid w:val="00842AAE"/>
    <w:rsid w:val="00842C1F"/>
    <w:rsid w:val="00845E5B"/>
    <w:rsid w:val="008519EA"/>
    <w:rsid w:val="00852752"/>
    <w:rsid w:val="00852C25"/>
    <w:rsid w:val="00853D10"/>
    <w:rsid w:val="00860ABB"/>
    <w:rsid w:val="008623DC"/>
    <w:rsid w:val="00864B1D"/>
    <w:rsid w:val="00872ACF"/>
    <w:rsid w:val="008732FA"/>
    <w:rsid w:val="00875059"/>
    <w:rsid w:val="0088129B"/>
    <w:rsid w:val="008813FC"/>
    <w:rsid w:val="0088192D"/>
    <w:rsid w:val="00881CEB"/>
    <w:rsid w:val="00883C7E"/>
    <w:rsid w:val="00883DFD"/>
    <w:rsid w:val="008842F1"/>
    <w:rsid w:val="00897F33"/>
    <w:rsid w:val="008A1307"/>
    <w:rsid w:val="008A29AB"/>
    <w:rsid w:val="008A2A46"/>
    <w:rsid w:val="008A3379"/>
    <w:rsid w:val="008A4271"/>
    <w:rsid w:val="008A59B5"/>
    <w:rsid w:val="008A77EA"/>
    <w:rsid w:val="008B39F2"/>
    <w:rsid w:val="008C0089"/>
    <w:rsid w:val="008C4319"/>
    <w:rsid w:val="008C5A54"/>
    <w:rsid w:val="008D08FC"/>
    <w:rsid w:val="008D0B73"/>
    <w:rsid w:val="008D0F7B"/>
    <w:rsid w:val="008D1679"/>
    <w:rsid w:val="008D2C0C"/>
    <w:rsid w:val="008D3D5F"/>
    <w:rsid w:val="008D6A59"/>
    <w:rsid w:val="008D7D40"/>
    <w:rsid w:val="008D7F0D"/>
    <w:rsid w:val="008F05AE"/>
    <w:rsid w:val="008F09C8"/>
    <w:rsid w:val="008F2675"/>
    <w:rsid w:val="008F3C03"/>
    <w:rsid w:val="008F5D64"/>
    <w:rsid w:val="008F6A5E"/>
    <w:rsid w:val="00901932"/>
    <w:rsid w:val="00906BFF"/>
    <w:rsid w:val="00906D5F"/>
    <w:rsid w:val="00906DA4"/>
    <w:rsid w:val="00910078"/>
    <w:rsid w:val="00910C0B"/>
    <w:rsid w:val="00910E09"/>
    <w:rsid w:val="00911271"/>
    <w:rsid w:val="009113A0"/>
    <w:rsid w:val="00913C7A"/>
    <w:rsid w:val="00914F83"/>
    <w:rsid w:val="00917A01"/>
    <w:rsid w:val="00917A7A"/>
    <w:rsid w:val="00920393"/>
    <w:rsid w:val="00921667"/>
    <w:rsid w:val="00924470"/>
    <w:rsid w:val="00930323"/>
    <w:rsid w:val="00934552"/>
    <w:rsid w:val="009355AF"/>
    <w:rsid w:val="009368E0"/>
    <w:rsid w:val="009428A1"/>
    <w:rsid w:val="00946D79"/>
    <w:rsid w:val="009568C6"/>
    <w:rsid w:val="00957631"/>
    <w:rsid w:val="00957F4B"/>
    <w:rsid w:val="0096212B"/>
    <w:rsid w:val="00964B9D"/>
    <w:rsid w:val="00965F95"/>
    <w:rsid w:val="009671AB"/>
    <w:rsid w:val="009712D7"/>
    <w:rsid w:val="0097262A"/>
    <w:rsid w:val="00972FFF"/>
    <w:rsid w:val="009742DA"/>
    <w:rsid w:val="00974443"/>
    <w:rsid w:val="00977F9D"/>
    <w:rsid w:val="00980B52"/>
    <w:rsid w:val="00980F7A"/>
    <w:rsid w:val="00981234"/>
    <w:rsid w:val="00982F2D"/>
    <w:rsid w:val="0098522F"/>
    <w:rsid w:val="00991104"/>
    <w:rsid w:val="00995BCE"/>
    <w:rsid w:val="009A1A80"/>
    <w:rsid w:val="009A2276"/>
    <w:rsid w:val="009A2D8F"/>
    <w:rsid w:val="009A61D8"/>
    <w:rsid w:val="009B325F"/>
    <w:rsid w:val="009B6B8F"/>
    <w:rsid w:val="009B6CCB"/>
    <w:rsid w:val="009B7014"/>
    <w:rsid w:val="009C128F"/>
    <w:rsid w:val="009C1A96"/>
    <w:rsid w:val="009C33E9"/>
    <w:rsid w:val="009C4BAD"/>
    <w:rsid w:val="009D015E"/>
    <w:rsid w:val="009D19EB"/>
    <w:rsid w:val="009D4E30"/>
    <w:rsid w:val="009D532F"/>
    <w:rsid w:val="009D6295"/>
    <w:rsid w:val="009E0C94"/>
    <w:rsid w:val="009E49AD"/>
    <w:rsid w:val="009E78BB"/>
    <w:rsid w:val="009F4563"/>
    <w:rsid w:val="009F4C0C"/>
    <w:rsid w:val="00A0397E"/>
    <w:rsid w:val="00A043AE"/>
    <w:rsid w:val="00A109AD"/>
    <w:rsid w:val="00A11026"/>
    <w:rsid w:val="00A162AA"/>
    <w:rsid w:val="00A16FF7"/>
    <w:rsid w:val="00A17A67"/>
    <w:rsid w:val="00A201E3"/>
    <w:rsid w:val="00A203A5"/>
    <w:rsid w:val="00A21EB1"/>
    <w:rsid w:val="00A24724"/>
    <w:rsid w:val="00A266A6"/>
    <w:rsid w:val="00A27A2C"/>
    <w:rsid w:val="00A27EF1"/>
    <w:rsid w:val="00A30B26"/>
    <w:rsid w:val="00A33765"/>
    <w:rsid w:val="00A34B16"/>
    <w:rsid w:val="00A3669F"/>
    <w:rsid w:val="00A37AE8"/>
    <w:rsid w:val="00A37F3E"/>
    <w:rsid w:val="00A40552"/>
    <w:rsid w:val="00A40B04"/>
    <w:rsid w:val="00A41408"/>
    <w:rsid w:val="00A41A07"/>
    <w:rsid w:val="00A42079"/>
    <w:rsid w:val="00A42DA9"/>
    <w:rsid w:val="00A45F9A"/>
    <w:rsid w:val="00A460E0"/>
    <w:rsid w:val="00A512BA"/>
    <w:rsid w:val="00A52022"/>
    <w:rsid w:val="00A52752"/>
    <w:rsid w:val="00A621CC"/>
    <w:rsid w:val="00A638F9"/>
    <w:rsid w:val="00A65D14"/>
    <w:rsid w:val="00A70AD9"/>
    <w:rsid w:val="00A74D06"/>
    <w:rsid w:val="00A771F6"/>
    <w:rsid w:val="00A80549"/>
    <w:rsid w:val="00A82A38"/>
    <w:rsid w:val="00A859A5"/>
    <w:rsid w:val="00A85C4D"/>
    <w:rsid w:val="00A85DDC"/>
    <w:rsid w:val="00A933A0"/>
    <w:rsid w:val="00AA1A4C"/>
    <w:rsid w:val="00AA2268"/>
    <w:rsid w:val="00AA2576"/>
    <w:rsid w:val="00AA35C5"/>
    <w:rsid w:val="00AA4901"/>
    <w:rsid w:val="00AB1805"/>
    <w:rsid w:val="00AB4DBA"/>
    <w:rsid w:val="00AB5660"/>
    <w:rsid w:val="00AB5CE6"/>
    <w:rsid w:val="00AB79C4"/>
    <w:rsid w:val="00AC27D4"/>
    <w:rsid w:val="00AC341B"/>
    <w:rsid w:val="00AC3A2B"/>
    <w:rsid w:val="00AC4347"/>
    <w:rsid w:val="00AC4805"/>
    <w:rsid w:val="00AC581F"/>
    <w:rsid w:val="00AC65D3"/>
    <w:rsid w:val="00AC6C92"/>
    <w:rsid w:val="00AD1C4C"/>
    <w:rsid w:val="00AD22E3"/>
    <w:rsid w:val="00AD3CDA"/>
    <w:rsid w:val="00AD46A6"/>
    <w:rsid w:val="00AD7A44"/>
    <w:rsid w:val="00AE0962"/>
    <w:rsid w:val="00AE099C"/>
    <w:rsid w:val="00AE1494"/>
    <w:rsid w:val="00AE1AE4"/>
    <w:rsid w:val="00AE48F0"/>
    <w:rsid w:val="00AF3CB6"/>
    <w:rsid w:val="00AF4BC2"/>
    <w:rsid w:val="00B000F8"/>
    <w:rsid w:val="00B01849"/>
    <w:rsid w:val="00B01D1F"/>
    <w:rsid w:val="00B04404"/>
    <w:rsid w:val="00B10A81"/>
    <w:rsid w:val="00B112EA"/>
    <w:rsid w:val="00B15C7A"/>
    <w:rsid w:val="00B1746C"/>
    <w:rsid w:val="00B2545D"/>
    <w:rsid w:val="00B254F8"/>
    <w:rsid w:val="00B30441"/>
    <w:rsid w:val="00B32115"/>
    <w:rsid w:val="00B364B3"/>
    <w:rsid w:val="00B36AE3"/>
    <w:rsid w:val="00B3754D"/>
    <w:rsid w:val="00B40EA5"/>
    <w:rsid w:val="00B4297F"/>
    <w:rsid w:val="00B43415"/>
    <w:rsid w:val="00B5162C"/>
    <w:rsid w:val="00B53253"/>
    <w:rsid w:val="00B57896"/>
    <w:rsid w:val="00B579AD"/>
    <w:rsid w:val="00B57E99"/>
    <w:rsid w:val="00B640B3"/>
    <w:rsid w:val="00B65155"/>
    <w:rsid w:val="00B709B0"/>
    <w:rsid w:val="00B70D8C"/>
    <w:rsid w:val="00B71428"/>
    <w:rsid w:val="00B76F47"/>
    <w:rsid w:val="00B817D4"/>
    <w:rsid w:val="00B83580"/>
    <w:rsid w:val="00B83EF4"/>
    <w:rsid w:val="00B8435E"/>
    <w:rsid w:val="00B850B8"/>
    <w:rsid w:val="00B86073"/>
    <w:rsid w:val="00B86ABF"/>
    <w:rsid w:val="00B90D4F"/>
    <w:rsid w:val="00B915E5"/>
    <w:rsid w:val="00B96EF5"/>
    <w:rsid w:val="00BA0505"/>
    <w:rsid w:val="00BA0709"/>
    <w:rsid w:val="00BA0AC5"/>
    <w:rsid w:val="00BA15CD"/>
    <w:rsid w:val="00BA3C53"/>
    <w:rsid w:val="00BA3DDA"/>
    <w:rsid w:val="00BA3E10"/>
    <w:rsid w:val="00BA5718"/>
    <w:rsid w:val="00BA5B2F"/>
    <w:rsid w:val="00BA740C"/>
    <w:rsid w:val="00BB1E3C"/>
    <w:rsid w:val="00BB35E6"/>
    <w:rsid w:val="00BB379A"/>
    <w:rsid w:val="00BB3FE3"/>
    <w:rsid w:val="00BB626E"/>
    <w:rsid w:val="00BC0FCA"/>
    <w:rsid w:val="00BC2B32"/>
    <w:rsid w:val="00BC3A2E"/>
    <w:rsid w:val="00BC3C3E"/>
    <w:rsid w:val="00BD0C30"/>
    <w:rsid w:val="00BD0C54"/>
    <w:rsid w:val="00BD240C"/>
    <w:rsid w:val="00BD5AE9"/>
    <w:rsid w:val="00BE0D4C"/>
    <w:rsid w:val="00BE1700"/>
    <w:rsid w:val="00BE199E"/>
    <w:rsid w:val="00BE1C60"/>
    <w:rsid w:val="00BE1C90"/>
    <w:rsid w:val="00BE42C4"/>
    <w:rsid w:val="00BE50EB"/>
    <w:rsid w:val="00BE6189"/>
    <w:rsid w:val="00BE6CC4"/>
    <w:rsid w:val="00BE6F51"/>
    <w:rsid w:val="00BF4422"/>
    <w:rsid w:val="00BF5019"/>
    <w:rsid w:val="00BF5290"/>
    <w:rsid w:val="00BF5A4D"/>
    <w:rsid w:val="00BF71B4"/>
    <w:rsid w:val="00C00F30"/>
    <w:rsid w:val="00C02EDC"/>
    <w:rsid w:val="00C03372"/>
    <w:rsid w:val="00C060B6"/>
    <w:rsid w:val="00C07AFE"/>
    <w:rsid w:val="00C11A21"/>
    <w:rsid w:val="00C11A38"/>
    <w:rsid w:val="00C12E66"/>
    <w:rsid w:val="00C224FF"/>
    <w:rsid w:val="00C2332F"/>
    <w:rsid w:val="00C236C1"/>
    <w:rsid w:val="00C23EF2"/>
    <w:rsid w:val="00C240CC"/>
    <w:rsid w:val="00C255B2"/>
    <w:rsid w:val="00C31D23"/>
    <w:rsid w:val="00C32912"/>
    <w:rsid w:val="00C4164A"/>
    <w:rsid w:val="00C41815"/>
    <w:rsid w:val="00C42BAA"/>
    <w:rsid w:val="00C43054"/>
    <w:rsid w:val="00C45B24"/>
    <w:rsid w:val="00C55A6D"/>
    <w:rsid w:val="00C56F10"/>
    <w:rsid w:val="00C60097"/>
    <w:rsid w:val="00C60961"/>
    <w:rsid w:val="00C6284D"/>
    <w:rsid w:val="00C62CFC"/>
    <w:rsid w:val="00C64385"/>
    <w:rsid w:val="00C66179"/>
    <w:rsid w:val="00C71746"/>
    <w:rsid w:val="00C72189"/>
    <w:rsid w:val="00C734E2"/>
    <w:rsid w:val="00C77C24"/>
    <w:rsid w:val="00C77F26"/>
    <w:rsid w:val="00C803C3"/>
    <w:rsid w:val="00C83586"/>
    <w:rsid w:val="00C90BDF"/>
    <w:rsid w:val="00C92C2E"/>
    <w:rsid w:val="00C94C0C"/>
    <w:rsid w:val="00C9519B"/>
    <w:rsid w:val="00CA3BC0"/>
    <w:rsid w:val="00CB05B1"/>
    <w:rsid w:val="00CB22B0"/>
    <w:rsid w:val="00CB6058"/>
    <w:rsid w:val="00CC1AF5"/>
    <w:rsid w:val="00CC5E4B"/>
    <w:rsid w:val="00CC6AFE"/>
    <w:rsid w:val="00CC6F3F"/>
    <w:rsid w:val="00CC762A"/>
    <w:rsid w:val="00CD30EC"/>
    <w:rsid w:val="00CD3D6A"/>
    <w:rsid w:val="00CE1109"/>
    <w:rsid w:val="00CE1B6A"/>
    <w:rsid w:val="00CE2177"/>
    <w:rsid w:val="00CE3500"/>
    <w:rsid w:val="00CE3AFC"/>
    <w:rsid w:val="00CE5D54"/>
    <w:rsid w:val="00CE61E8"/>
    <w:rsid w:val="00CF0300"/>
    <w:rsid w:val="00CF52B9"/>
    <w:rsid w:val="00CF7D03"/>
    <w:rsid w:val="00D00360"/>
    <w:rsid w:val="00D00FEF"/>
    <w:rsid w:val="00D04616"/>
    <w:rsid w:val="00D05037"/>
    <w:rsid w:val="00D06AD9"/>
    <w:rsid w:val="00D06FC7"/>
    <w:rsid w:val="00D10D02"/>
    <w:rsid w:val="00D120EE"/>
    <w:rsid w:val="00D1371E"/>
    <w:rsid w:val="00D138C1"/>
    <w:rsid w:val="00D16A49"/>
    <w:rsid w:val="00D22DF6"/>
    <w:rsid w:val="00D235FC"/>
    <w:rsid w:val="00D239EF"/>
    <w:rsid w:val="00D241E9"/>
    <w:rsid w:val="00D32624"/>
    <w:rsid w:val="00D3369D"/>
    <w:rsid w:val="00D33BE4"/>
    <w:rsid w:val="00D373FD"/>
    <w:rsid w:val="00D403EA"/>
    <w:rsid w:val="00D408E1"/>
    <w:rsid w:val="00D409F7"/>
    <w:rsid w:val="00D413CE"/>
    <w:rsid w:val="00D43A4C"/>
    <w:rsid w:val="00D43E88"/>
    <w:rsid w:val="00D4680B"/>
    <w:rsid w:val="00D526FE"/>
    <w:rsid w:val="00D52EAB"/>
    <w:rsid w:val="00D5601F"/>
    <w:rsid w:val="00D60F33"/>
    <w:rsid w:val="00D61A4F"/>
    <w:rsid w:val="00D62C11"/>
    <w:rsid w:val="00D632F5"/>
    <w:rsid w:val="00D634AE"/>
    <w:rsid w:val="00D63C68"/>
    <w:rsid w:val="00D66362"/>
    <w:rsid w:val="00D66E02"/>
    <w:rsid w:val="00D67E38"/>
    <w:rsid w:val="00D702CF"/>
    <w:rsid w:val="00D71ED9"/>
    <w:rsid w:val="00D73029"/>
    <w:rsid w:val="00D76049"/>
    <w:rsid w:val="00D76843"/>
    <w:rsid w:val="00D77A83"/>
    <w:rsid w:val="00D81635"/>
    <w:rsid w:val="00D81EF6"/>
    <w:rsid w:val="00D83115"/>
    <w:rsid w:val="00D84F9B"/>
    <w:rsid w:val="00D908F1"/>
    <w:rsid w:val="00D93610"/>
    <w:rsid w:val="00D95087"/>
    <w:rsid w:val="00D952A1"/>
    <w:rsid w:val="00D95FD3"/>
    <w:rsid w:val="00D96E17"/>
    <w:rsid w:val="00D9768D"/>
    <w:rsid w:val="00D97882"/>
    <w:rsid w:val="00DA0E56"/>
    <w:rsid w:val="00DB0B63"/>
    <w:rsid w:val="00DB2530"/>
    <w:rsid w:val="00DB2E44"/>
    <w:rsid w:val="00DB3489"/>
    <w:rsid w:val="00DB45A4"/>
    <w:rsid w:val="00DB6C2C"/>
    <w:rsid w:val="00DB715F"/>
    <w:rsid w:val="00DC04FC"/>
    <w:rsid w:val="00DC17E0"/>
    <w:rsid w:val="00DC4FB7"/>
    <w:rsid w:val="00DC59DC"/>
    <w:rsid w:val="00DC629D"/>
    <w:rsid w:val="00DC6905"/>
    <w:rsid w:val="00DD329D"/>
    <w:rsid w:val="00DD4482"/>
    <w:rsid w:val="00DE1F41"/>
    <w:rsid w:val="00DE4763"/>
    <w:rsid w:val="00DE4BC2"/>
    <w:rsid w:val="00DE4E4E"/>
    <w:rsid w:val="00DE58BA"/>
    <w:rsid w:val="00DE6D86"/>
    <w:rsid w:val="00DE720E"/>
    <w:rsid w:val="00DF2EF7"/>
    <w:rsid w:val="00DF31E9"/>
    <w:rsid w:val="00E015C4"/>
    <w:rsid w:val="00E06118"/>
    <w:rsid w:val="00E10721"/>
    <w:rsid w:val="00E10965"/>
    <w:rsid w:val="00E12BDD"/>
    <w:rsid w:val="00E1313E"/>
    <w:rsid w:val="00E138CF"/>
    <w:rsid w:val="00E1616A"/>
    <w:rsid w:val="00E2003D"/>
    <w:rsid w:val="00E2031E"/>
    <w:rsid w:val="00E2105C"/>
    <w:rsid w:val="00E2181C"/>
    <w:rsid w:val="00E24FC9"/>
    <w:rsid w:val="00E2559D"/>
    <w:rsid w:val="00E25D2B"/>
    <w:rsid w:val="00E35068"/>
    <w:rsid w:val="00E366D6"/>
    <w:rsid w:val="00E36919"/>
    <w:rsid w:val="00E375A2"/>
    <w:rsid w:val="00E404A9"/>
    <w:rsid w:val="00E411C3"/>
    <w:rsid w:val="00E428BA"/>
    <w:rsid w:val="00E43209"/>
    <w:rsid w:val="00E44A16"/>
    <w:rsid w:val="00E46321"/>
    <w:rsid w:val="00E4673E"/>
    <w:rsid w:val="00E51DC2"/>
    <w:rsid w:val="00E53409"/>
    <w:rsid w:val="00E543C8"/>
    <w:rsid w:val="00E56DFA"/>
    <w:rsid w:val="00E575F0"/>
    <w:rsid w:val="00E615AB"/>
    <w:rsid w:val="00E61776"/>
    <w:rsid w:val="00E62402"/>
    <w:rsid w:val="00E62928"/>
    <w:rsid w:val="00E62AE7"/>
    <w:rsid w:val="00E673B1"/>
    <w:rsid w:val="00E71573"/>
    <w:rsid w:val="00E73CB9"/>
    <w:rsid w:val="00E741A0"/>
    <w:rsid w:val="00E74352"/>
    <w:rsid w:val="00E80370"/>
    <w:rsid w:val="00E820C7"/>
    <w:rsid w:val="00E830D9"/>
    <w:rsid w:val="00E85CB8"/>
    <w:rsid w:val="00E91F0F"/>
    <w:rsid w:val="00E92A68"/>
    <w:rsid w:val="00E955F5"/>
    <w:rsid w:val="00E9608B"/>
    <w:rsid w:val="00EA292E"/>
    <w:rsid w:val="00EA3108"/>
    <w:rsid w:val="00EA33AD"/>
    <w:rsid w:val="00EA3856"/>
    <w:rsid w:val="00EB2374"/>
    <w:rsid w:val="00EB2B8B"/>
    <w:rsid w:val="00EB3F7E"/>
    <w:rsid w:val="00EB4DDE"/>
    <w:rsid w:val="00EB6A69"/>
    <w:rsid w:val="00EC1D54"/>
    <w:rsid w:val="00EC2CE0"/>
    <w:rsid w:val="00EC42A0"/>
    <w:rsid w:val="00EC445C"/>
    <w:rsid w:val="00EC5299"/>
    <w:rsid w:val="00EC657E"/>
    <w:rsid w:val="00ED0198"/>
    <w:rsid w:val="00ED0ED6"/>
    <w:rsid w:val="00ED1850"/>
    <w:rsid w:val="00ED5132"/>
    <w:rsid w:val="00EE5B13"/>
    <w:rsid w:val="00EF59E3"/>
    <w:rsid w:val="00EF5BDE"/>
    <w:rsid w:val="00EF6D23"/>
    <w:rsid w:val="00EF76D7"/>
    <w:rsid w:val="00F00884"/>
    <w:rsid w:val="00F015EA"/>
    <w:rsid w:val="00F02A4B"/>
    <w:rsid w:val="00F03E86"/>
    <w:rsid w:val="00F05E16"/>
    <w:rsid w:val="00F07501"/>
    <w:rsid w:val="00F11918"/>
    <w:rsid w:val="00F1192C"/>
    <w:rsid w:val="00F12769"/>
    <w:rsid w:val="00F14435"/>
    <w:rsid w:val="00F15588"/>
    <w:rsid w:val="00F1580F"/>
    <w:rsid w:val="00F17BB8"/>
    <w:rsid w:val="00F21805"/>
    <w:rsid w:val="00F229D0"/>
    <w:rsid w:val="00F24ABF"/>
    <w:rsid w:val="00F24EC6"/>
    <w:rsid w:val="00F26BD3"/>
    <w:rsid w:val="00F27998"/>
    <w:rsid w:val="00F363D2"/>
    <w:rsid w:val="00F3785F"/>
    <w:rsid w:val="00F41372"/>
    <w:rsid w:val="00F427D2"/>
    <w:rsid w:val="00F42ECD"/>
    <w:rsid w:val="00F51267"/>
    <w:rsid w:val="00F5388C"/>
    <w:rsid w:val="00F54374"/>
    <w:rsid w:val="00F557DF"/>
    <w:rsid w:val="00F57126"/>
    <w:rsid w:val="00F60F9E"/>
    <w:rsid w:val="00F6326E"/>
    <w:rsid w:val="00F63305"/>
    <w:rsid w:val="00F6411D"/>
    <w:rsid w:val="00F66B9B"/>
    <w:rsid w:val="00F67FF4"/>
    <w:rsid w:val="00F706A0"/>
    <w:rsid w:val="00F7393A"/>
    <w:rsid w:val="00F831BD"/>
    <w:rsid w:val="00F837CF"/>
    <w:rsid w:val="00F842F5"/>
    <w:rsid w:val="00F843E4"/>
    <w:rsid w:val="00F8539E"/>
    <w:rsid w:val="00F85B70"/>
    <w:rsid w:val="00F85F49"/>
    <w:rsid w:val="00F913B3"/>
    <w:rsid w:val="00F91C40"/>
    <w:rsid w:val="00F91D8C"/>
    <w:rsid w:val="00F92538"/>
    <w:rsid w:val="00F971A4"/>
    <w:rsid w:val="00FA12A4"/>
    <w:rsid w:val="00FA4ADF"/>
    <w:rsid w:val="00FA59A0"/>
    <w:rsid w:val="00FB3C88"/>
    <w:rsid w:val="00FB5CAF"/>
    <w:rsid w:val="00FB616F"/>
    <w:rsid w:val="00FB6C4B"/>
    <w:rsid w:val="00FB7A3C"/>
    <w:rsid w:val="00FC357F"/>
    <w:rsid w:val="00FC581B"/>
    <w:rsid w:val="00FD0357"/>
    <w:rsid w:val="00FD0DD4"/>
    <w:rsid w:val="00FD18B8"/>
    <w:rsid w:val="00FD2499"/>
    <w:rsid w:val="00FD4398"/>
    <w:rsid w:val="00FD605B"/>
    <w:rsid w:val="00FE0520"/>
    <w:rsid w:val="00FE501C"/>
    <w:rsid w:val="00FE5509"/>
    <w:rsid w:val="00FF1CA3"/>
    <w:rsid w:val="00FF3396"/>
    <w:rsid w:val="00FF3CCD"/>
    <w:rsid w:val="00FF608E"/>
    <w:rsid w:val="00FF622E"/>
    <w:rsid w:val="00FF69E7"/>
    <w:rsid w:val="00FF7FEA"/>
    <w:rsid w:val="015387AA"/>
    <w:rsid w:val="02A045AE"/>
    <w:rsid w:val="049D4E49"/>
    <w:rsid w:val="052EE6ED"/>
    <w:rsid w:val="063F9055"/>
    <w:rsid w:val="0720185F"/>
    <w:rsid w:val="0ADFF902"/>
    <w:rsid w:val="0C435A01"/>
    <w:rsid w:val="0CF341A8"/>
    <w:rsid w:val="0D3034F8"/>
    <w:rsid w:val="0EA4E61A"/>
    <w:rsid w:val="10A998BD"/>
    <w:rsid w:val="1175EFE3"/>
    <w:rsid w:val="12D55D7C"/>
    <w:rsid w:val="1319AD6A"/>
    <w:rsid w:val="154F3E44"/>
    <w:rsid w:val="174EB81E"/>
    <w:rsid w:val="18AA59E3"/>
    <w:rsid w:val="1BBCA34E"/>
    <w:rsid w:val="1C4A894B"/>
    <w:rsid w:val="205BC34F"/>
    <w:rsid w:val="20FB6117"/>
    <w:rsid w:val="20FC3413"/>
    <w:rsid w:val="21D41F32"/>
    <w:rsid w:val="224F8CD5"/>
    <w:rsid w:val="22E7CE04"/>
    <w:rsid w:val="23A255C7"/>
    <w:rsid w:val="27DDDCAC"/>
    <w:rsid w:val="2807F4E2"/>
    <w:rsid w:val="290AB8AA"/>
    <w:rsid w:val="2B77DF53"/>
    <w:rsid w:val="30225DC9"/>
    <w:rsid w:val="31CC5C59"/>
    <w:rsid w:val="334539B0"/>
    <w:rsid w:val="359A11E4"/>
    <w:rsid w:val="361B462E"/>
    <w:rsid w:val="3A0D7028"/>
    <w:rsid w:val="3A329D9F"/>
    <w:rsid w:val="41461BCD"/>
    <w:rsid w:val="42910189"/>
    <w:rsid w:val="438B1E5F"/>
    <w:rsid w:val="44F95DA9"/>
    <w:rsid w:val="452BD095"/>
    <w:rsid w:val="4543B5BC"/>
    <w:rsid w:val="477471FF"/>
    <w:rsid w:val="47B107F2"/>
    <w:rsid w:val="49AF9BD4"/>
    <w:rsid w:val="4B254553"/>
    <w:rsid w:val="508DF9C3"/>
    <w:rsid w:val="530CD4D4"/>
    <w:rsid w:val="5347A2A1"/>
    <w:rsid w:val="553D3951"/>
    <w:rsid w:val="554BC618"/>
    <w:rsid w:val="555A8C71"/>
    <w:rsid w:val="55695651"/>
    <w:rsid w:val="557A6362"/>
    <w:rsid w:val="561C77FC"/>
    <w:rsid w:val="5679FFEB"/>
    <w:rsid w:val="570C0995"/>
    <w:rsid w:val="57C453A9"/>
    <w:rsid w:val="58802C2A"/>
    <w:rsid w:val="5AFC8406"/>
    <w:rsid w:val="5C9C3E55"/>
    <w:rsid w:val="6181C15D"/>
    <w:rsid w:val="6238E1BD"/>
    <w:rsid w:val="62B369EF"/>
    <w:rsid w:val="6315A152"/>
    <w:rsid w:val="638E4E07"/>
    <w:rsid w:val="64F16A7A"/>
    <w:rsid w:val="65CB7451"/>
    <w:rsid w:val="669430B8"/>
    <w:rsid w:val="66AD55D2"/>
    <w:rsid w:val="66B7208E"/>
    <w:rsid w:val="684CA928"/>
    <w:rsid w:val="6A6D33E7"/>
    <w:rsid w:val="6B3969AB"/>
    <w:rsid w:val="6D06F7FE"/>
    <w:rsid w:val="6F05D223"/>
    <w:rsid w:val="7026E906"/>
    <w:rsid w:val="70F2B60A"/>
    <w:rsid w:val="73A80F5D"/>
    <w:rsid w:val="77C7660A"/>
    <w:rsid w:val="77CE4641"/>
    <w:rsid w:val="783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9223E1"/>
  <w15:chartTrackingRefBased/>
  <w15:docId w15:val="{334B497D-7A7E-4116-89FD-00AB1F3BB2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table" w:styleId="Tabela-Siatka">
    <w:name w:val="Table Grid"/>
    <w:basedOn w:val="Standardowy"/>
    <w:rsid w:val="00BA3C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rsid w:val="009355AF"/>
    <w:rPr>
      <w:color w:val="0000FF"/>
      <w:u w:val="single"/>
    </w:rPr>
  </w:style>
  <w:style w:type="character" w:styleId="Pogrubienie">
    <w:name w:val="Strong"/>
    <w:uiPriority w:val="22"/>
    <w:qFormat/>
    <w:rsid w:val="0059427C"/>
    <w:rPr>
      <w:b/>
      <w:bCs/>
    </w:rPr>
  </w:style>
  <w:style w:type="character" w:styleId="UyteHipercze">
    <w:name w:val="FollowedHyperlink"/>
    <w:rsid w:val="007963C5"/>
    <w:rPr>
      <w:color w:val="800080"/>
      <w:u w:val="single"/>
    </w:rPr>
  </w:style>
  <w:style w:type="character" w:styleId="email" w:customStyle="1">
    <w:name w:val="email"/>
    <w:basedOn w:val="Domylnaczcionkaakapitu"/>
    <w:rsid w:val="00D373FD"/>
  </w:style>
  <w:style w:type="paragraph" w:styleId="Default" w:customStyle="1">
    <w:name w:val="Default"/>
    <w:rsid w:val="003E3D63"/>
    <w:pPr>
      <w:autoSpaceDE w:val="0"/>
      <w:autoSpaceDN w:val="0"/>
      <w:adjustRightInd w:val="0"/>
    </w:pPr>
    <w:rPr>
      <w:rFonts w:ascii="Verdana" w:hAnsi="Verdana" w:eastAsia="SimSun" w:cs="Verda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uniwroc.sharepoint.com/:w:/r/sites/Dydaktyka2025-26/_layouts/15/Doc.aspx?sourcedoc=%7B2B760C01-82D5-4B89-AE83-23D6B020914F%7D&amp;file=D1%20Modu%C5%82%20IG%20na%20IV%20sem_nowy%20program%20od%202025-2026.docx&amp;action=default&amp;mobileredirect=true" TargetMode="External" Id="Rb2e37b61ba6d4783" /><Relationship Type="http://schemas.openxmlformats.org/officeDocument/2006/relationships/hyperlink" Target="https://uniwroc.sharepoint.com/:w:/r/sites/Dydaktyka2025-26/_layouts/15/Doc.aspx?sourcedoc=%7BFCD05735-4E6E-48A3-8280-4E5964C5AAEC%7D&amp;file=D2%20Modu%C5%82%20IG%20na%20IV%20sem.docx&amp;action=default&amp;mobileredirect=true" TargetMode="External" Id="R01274b6595ec4b3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24CBD8991B94E95EDFFB578440739" ma:contentTypeVersion="11" ma:contentTypeDescription="Utwórz nowy dokument." ma:contentTypeScope="" ma:versionID="dc3918666d00540e98cf3c951864b79f">
  <xsd:schema xmlns:xsd="http://www.w3.org/2001/XMLSchema" xmlns:xs="http://www.w3.org/2001/XMLSchema" xmlns:p="http://schemas.microsoft.com/office/2006/metadata/properties" xmlns:ns2="04a89c02-dcd1-478a-b236-6dae67c376f8" xmlns:ns3="d0d1f3ef-b1ea-4e6d-b400-3969f631c87b" targetNamespace="http://schemas.microsoft.com/office/2006/metadata/properties" ma:root="true" ma:fieldsID="3eb52c57adeb1212fb3f760569124b60" ns2:_="" ns3:_="">
    <xsd:import namespace="04a89c02-dcd1-478a-b236-6dae67c376f8"/>
    <xsd:import namespace="d0d1f3ef-b1ea-4e6d-b400-3969f631c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89c02-dcd1-478a-b236-6dae67c37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f3ef-b1ea-4e6d-b400-3969f631c8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4ade25-8163-4f21-b38d-c7eed6e226a7}" ma:internalName="TaxCatchAll" ma:showField="CatchAllData" ma:web="d0d1f3ef-b1ea-4e6d-b400-3969f631c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89c02-dcd1-478a-b236-6dae67c376f8">
      <Terms xmlns="http://schemas.microsoft.com/office/infopath/2007/PartnerControls"/>
    </lcf76f155ced4ddcb4097134ff3c332f>
    <TaxCatchAll xmlns="d0d1f3ef-b1ea-4e6d-b400-3969f631c87b" xsi:nil="true"/>
  </documentManagement>
</p:properties>
</file>

<file path=customXml/itemProps1.xml><?xml version="1.0" encoding="utf-8"?>
<ds:datastoreItem xmlns:ds="http://schemas.openxmlformats.org/officeDocument/2006/customXml" ds:itemID="{1271EA05-9FEF-41FA-9EB1-4E925F4293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E72141-DF8F-48BA-8F1D-7A896372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38347-8623-4DCB-8914-CD04CE9BB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7FC41-6906-4F6E-A144-3EF623DE52B9}"/>
</file>

<file path=customXml/itemProps5.xml><?xml version="1.0" encoding="utf-8"?>
<ds:datastoreItem xmlns:ds="http://schemas.openxmlformats.org/officeDocument/2006/customXml" ds:itemID="{31C8FB47-682E-4D66-BDB0-98CAD46D6D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 STUDIÓW NA KIERUNKU</dc:title>
  <dc:subject/>
  <dc:creator>wyrak&amp;chruma</dc:creator>
  <keywords/>
  <lastModifiedBy>Magdalena Baranowska</lastModifiedBy>
  <revision>47</revision>
  <lastPrinted>2013-09-26T22:41:00.0000000Z</lastPrinted>
  <dcterms:created xsi:type="dcterms:W3CDTF">2025-06-20T10:28:00.0000000Z</dcterms:created>
  <dcterms:modified xsi:type="dcterms:W3CDTF">2026-01-30T13:52:43.2174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Iwona Korybska-Sadło</vt:lpwstr>
  </property>
  <property fmtid="{D5CDD505-2E9C-101B-9397-08002B2CF9AE}" pid="6" name="Order">
    <vt:lpwstr>2633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Iwona Korybska-Sadło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ontentTypeId">
    <vt:lpwstr>0x010100CA624CBD8991B94E95EDFFB578440739</vt:lpwstr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ediaServiceImageTags">
    <vt:lpwstr/>
  </property>
</Properties>
</file>